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B8" w:rsidRDefault="00CE52B8" w:rsidP="000418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5313" w:rsidRPr="00823F4D" w:rsidRDefault="00041862" w:rsidP="000418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3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ологическая карта урока по обществознанию </w:t>
      </w:r>
      <w:r w:rsidR="00EE5313" w:rsidRPr="00823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му: </w:t>
      </w:r>
    </w:p>
    <w:p w:rsidR="00041862" w:rsidRDefault="00EE5313" w:rsidP="000418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3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литические режимы», 9 класс</w:t>
      </w:r>
    </w:p>
    <w:p w:rsidR="00651A95" w:rsidRPr="00823F4D" w:rsidRDefault="00651A95" w:rsidP="000418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2875" w:rsidRPr="00651A95" w:rsidRDefault="00252875" w:rsidP="00041862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1A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ймарданов Реваль Зульфатович, учитель истории и обществознания МОБУ СОШ №1 с. Киргиз-Мияки МР Миякинский район</w:t>
      </w:r>
    </w:p>
    <w:p w:rsidR="00252875" w:rsidRPr="00823F4D" w:rsidRDefault="00252875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:</w:t>
      </w:r>
      <w:r w:rsidRPr="00823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ствознание</w:t>
      </w:r>
    </w:p>
    <w:p w:rsidR="00CE52B8" w:rsidRDefault="00CE52B8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2875" w:rsidRPr="00252875" w:rsidRDefault="00252875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:</w:t>
      </w:r>
      <w:r w:rsidRPr="00252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итические режимы</w:t>
      </w:r>
    </w:p>
    <w:p w:rsidR="00CE52B8" w:rsidRDefault="00CE52B8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2875" w:rsidRPr="00252875" w:rsidRDefault="00252875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252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8" w:tgtFrame="_blank" w:history="1">
        <w:r w:rsidRPr="002528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ок открытия нового знания</w:t>
        </w:r>
      </w:hyperlink>
      <w:r w:rsidRPr="00252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проблемного метода</w:t>
      </w:r>
    </w:p>
    <w:p w:rsidR="00252875" w:rsidRPr="00252875" w:rsidRDefault="00252875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результаты:</w:t>
      </w:r>
    </w:p>
    <w:p w:rsidR="00252875" w:rsidRPr="00252875" w:rsidRDefault="00252875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:</w:t>
      </w:r>
    </w:p>
    <w:p w:rsidR="00252875" w:rsidRPr="00252875" w:rsidRDefault="00252875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проверять себя;</w:t>
      </w:r>
    </w:p>
    <w:p w:rsidR="00252875" w:rsidRPr="00252875" w:rsidRDefault="00252875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давать оценку своим действиям;</w:t>
      </w:r>
    </w:p>
    <w:p w:rsidR="00252875" w:rsidRPr="00252875" w:rsidRDefault="00252875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работать в группе, чувствовать свой вклад в общую работу.</w:t>
      </w:r>
    </w:p>
    <w:p w:rsidR="00252875" w:rsidRPr="00252875" w:rsidRDefault="00252875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апредметные</w:t>
      </w:r>
      <w:r w:rsidRPr="00252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52875" w:rsidRPr="00252875" w:rsidRDefault="00252875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анализировать и выделять общее;</w:t>
      </w:r>
    </w:p>
    <w:p w:rsidR="00252875" w:rsidRPr="00252875" w:rsidRDefault="00252875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находить наиболее оптимальный алгоритм действий;</w:t>
      </w:r>
    </w:p>
    <w:p w:rsidR="00252875" w:rsidRPr="00252875" w:rsidRDefault="00252875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и различными видами публичных выступлений.</w:t>
      </w:r>
    </w:p>
    <w:p w:rsidR="00252875" w:rsidRPr="00252875" w:rsidRDefault="00252875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28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ные:</w:t>
      </w:r>
    </w:p>
    <w:p w:rsidR="00252875" w:rsidRPr="00252875" w:rsidRDefault="00252875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помнить формы государства;</w:t>
      </w:r>
    </w:p>
    <w:p w:rsidR="00252875" w:rsidRPr="00252875" w:rsidRDefault="00252875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определение терминам ;</w:t>
      </w:r>
    </w:p>
    <w:p w:rsidR="00252875" w:rsidRPr="00252875" w:rsidRDefault="00252875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находить нужную социальную информацию в различных источниках.</w:t>
      </w:r>
    </w:p>
    <w:p w:rsidR="00CE52B8" w:rsidRDefault="00CE52B8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2875" w:rsidRPr="00252875" w:rsidRDefault="00252875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е средства:</w:t>
      </w:r>
      <w:r w:rsidRPr="00252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ик «Обществознание» 9 кл. под ред. Л.Н.Боголюбова, А.И.Матвеева, М «Просвещение», 2014г., карточки с заданиями для групповой работы.</w:t>
      </w:r>
    </w:p>
    <w:p w:rsidR="00CE52B8" w:rsidRDefault="00CE52B8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2875" w:rsidRDefault="00252875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252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ектор, компьютер, доска, экран, презентация. </w:t>
      </w:r>
    </w:p>
    <w:p w:rsidR="00CE52B8" w:rsidRDefault="00CE52B8" w:rsidP="00252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9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751"/>
        <w:gridCol w:w="1510"/>
        <w:gridCol w:w="1701"/>
        <w:gridCol w:w="1831"/>
      </w:tblGrid>
      <w:tr w:rsidR="00F12986" w:rsidRPr="00F12986" w:rsidTr="00F95EBD">
        <w:trPr>
          <w:trHeight w:val="622"/>
        </w:trPr>
        <w:tc>
          <w:tcPr>
            <w:tcW w:w="1702" w:type="dxa"/>
            <w:vMerge w:val="restart"/>
          </w:tcPr>
          <w:p w:rsidR="00F12986" w:rsidRPr="00F12986" w:rsidRDefault="00F12986" w:rsidP="007D2EB0"/>
          <w:p w:rsidR="00F12986" w:rsidRPr="00F12986" w:rsidRDefault="00F12986" w:rsidP="007D2EB0">
            <w:r w:rsidRPr="00F12986">
              <w:t>Этап урока</w:t>
            </w:r>
          </w:p>
          <w:p w:rsidR="00F12986" w:rsidRPr="00F12986" w:rsidRDefault="00F12986" w:rsidP="007D2EB0"/>
        </w:tc>
        <w:tc>
          <w:tcPr>
            <w:tcW w:w="1417" w:type="dxa"/>
            <w:vMerge w:val="restart"/>
          </w:tcPr>
          <w:p w:rsidR="00F12986" w:rsidRPr="00F12986" w:rsidRDefault="00F12986" w:rsidP="007D2EB0">
            <w:r w:rsidRPr="00F12986">
              <w:t>Виды работы, формы, методы, приемы</w:t>
            </w:r>
          </w:p>
        </w:tc>
        <w:tc>
          <w:tcPr>
            <w:tcW w:w="3261" w:type="dxa"/>
            <w:gridSpan w:val="2"/>
          </w:tcPr>
          <w:p w:rsidR="00F12986" w:rsidRPr="00F12986" w:rsidRDefault="00F12986" w:rsidP="007D2EB0">
            <w:r w:rsidRPr="00F12986">
              <w:t>Содержание педагогического взаимодействия</w:t>
            </w:r>
          </w:p>
        </w:tc>
        <w:tc>
          <w:tcPr>
            <w:tcW w:w="1701" w:type="dxa"/>
            <w:vMerge w:val="restart"/>
          </w:tcPr>
          <w:p w:rsidR="00F12986" w:rsidRPr="00F12986" w:rsidRDefault="00F12986" w:rsidP="007D2EB0">
            <w:r w:rsidRPr="00F12986">
              <w:t>Формируемые УУД</w:t>
            </w:r>
          </w:p>
        </w:tc>
        <w:tc>
          <w:tcPr>
            <w:tcW w:w="1831" w:type="dxa"/>
            <w:vMerge w:val="restart"/>
          </w:tcPr>
          <w:p w:rsidR="00F12986" w:rsidRPr="00F12986" w:rsidRDefault="00F12986" w:rsidP="007D2EB0">
            <w:r w:rsidRPr="00F12986">
              <w:t>Планируемые результаты</w:t>
            </w:r>
          </w:p>
        </w:tc>
      </w:tr>
      <w:tr w:rsidR="00F12986" w:rsidRPr="00F12986" w:rsidTr="00F95EBD">
        <w:trPr>
          <w:trHeight w:val="461"/>
        </w:trPr>
        <w:tc>
          <w:tcPr>
            <w:tcW w:w="1702" w:type="dxa"/>
            <w:vMerge/>
          </w:tcPr>
          <w:p w:rsidR="00F12986" w:rsidRPr="00F12986" w:rsidRDefault="00F12986" w:rsidP="007D2EB0"/>
        </w:tc>
        <w:tc>
          <w:tcPr>
            <w:tcW w:w="1417" w:type="dxa"/>
            <w:vMerge/>
          </w:tcPr>
          <w:p w:rsidR="00F12986" w:rsidRPr="00F12986" w:rsidRDefault="00F12986" w:rsidP="007D2EB0"/>
        </w:tc>
        <w:tc>
          <w:tcPr>
            <w:tcW w:w="1751" w:type="dxa"/>
          </w:tcPr>
          <w:p w:rsidR="00F12986" w:rsidRPr="00F12986" w:rsidRDefault="00F12986" w:rsidP="007D2EB0">
            <w:r w:rsidRPr="00F12986">
              <w:t>Деятельность учителя</w:t>
            </w:r>
          </w:p>
        </w:tc>
        <w:tc>
          <w:tcPr>
            <w:tcW w:w="1510" w:type="dxa"/>
          </w:tcPr>
          <w:p w:rsidR="00F12986" w:rsidRPr="00F12986" w:rsidRDefault="00F12986" w:rsidP="007D2EB0">
            <w:r w:rsidRPr="00F12986">
              <w:t>Деятельность обучающихся</w:t>
            </w:r>
          </w:p>
        </w:tc>
        <w:tc>
          <w:tcPr>
            <w:tcW w:w="1701" w:type="dxa"/>
            <w:vMerge/>
          </w:tcPr>
          <w:p w:rsidR="00F12986" w:rsidRPr="00F12986" w:rsidRDefault="00F12986" w:rsidP="007D2EB0"/>
        </w:tc>
        <w:tc>
          <w:tcPr>
            <w:tcW w:w="1831" w:type="dxa"/>
            <w:vMerge/>
          </w:tcPr>
          <w:p w:rsidR="00F12986" w:rsidRPr="00F12986" w:rsidRDefault="00F12986" w:rsidP="007D2EB0"/>
        </w:tc>
      </w:tr>
      <w:tr w:rsidR="00F12986" w:rsidRPr="00F12986" w:rsidTr="00F95EBD">
        <w:tc>
          <w:tcPr>
            <w:tcW w:w="1702" w:type="dxa"/>
          </w:tcPr>
          <w:p w:rsidR="00F12986" w:rsidRPr="00F12986" w:rsidRDefault="00F12986" w:rsidP="007D2EB0">
            <w:pPr>
              <w:spacing w:line="0" w:lineRule="atLeast"/>
              <w:jc w:val="both"/>
            </w:pPr>
            <w:r w:rsidRPr="00F12986">
              <w:t>1. Мотивация к учебной деятельности.</w:t>
            </w: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  <w:r w:rsidRPr="00F12986">
              <w:t>2.Актуализация и пробное действие.</w:t>
            </w: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  <w:r w:rsidRPr="00F12986">
              <w:t>3.Выявление места и причин затруднения.</w:t>
            </w: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  <w:r w:rsidRPr="00F12986">
              <w:t>4.Построение проекта и решение проблемы.</w:t>
            </w: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  <w:r w:rsidRPr="00F12986">
              <w:t>5.Реализация сформированной модели.</w:t>
            </w: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  <w:r w:rsidRPr="00F12986">
              <w:t>6.Первичное закрепление с проговариванием вслух.</w:t>
            </w: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>
            <w:pPr>
              <w:spacing w:line="0" w:lineRule="atLeast"/>
              <w:jc w:val="both"/>
            </w:pPr>
            <w:r w:rsidRPr="00F12986">
              <w:t>7.Включение в систему знаний и повторений.</w:t>
            </w:r>
          </w:p>
          <w:p w:rsidR="00F12986" w:rsidRPr="00F12986" w:rsidRDefault="00F12986" w:rsidP="007D2EB0">
            <w:pPr>
              <w:spacing w:line="0" w:lineRule="atLeast"/>
              <w:jc w:val="both"/>
            </w:pP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r w:rsidRPr="00F12986">
              <w:t xml:space="preserve">8.Рефлексия учебной деятельности на </w:t>
            </w:r>
            <w:r w:rsidRPr="00F12986">
              <w:lastRenderedPageBreak/>
              <w:t>занятии.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</w:tc>
        <w:tc>
          <w:tcPr>
            <w:tcW w:w="1417" w:type="dxa"/>
          </w:tcPr>
          <w:p w:rsidR="00F12986" w:rsidRPr="00F12986" w:rsidRDefault="00F12986" w:rsidP="007D2EB0">
            <w:r w:rsidRPr="00F12986">
              <w:lastRenderedPageBreak/>
              <w:t>Словесное приветствие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r w:rsidRPr="00F12986">
              <w:t>Повествование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r w:rsidRPr="00F12986">
              <w:t>наглядные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r w:rsidRPr="00F12986">
              <w:t xml:space="preserve">Проблемный 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r w:rsidRPr="00F12986">
              <w:t>Работа в группах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r w:rsidRPr="00F12986">
              <w:t>Работа в группах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r w:rsidRPr="00F12986">
              <w:t>индивидуальная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pPr>
              <w:jc w:val="center"/>
            </w:pPr>
          </w:p>
          <w:p w:rsidR="00F12986" w:rsidRPr="00F12986" w:rsidRDefault="00F12986" w:rsidP="007D2EB0">
            <w:pPr>
              <w:jc w:val="center"/>
            </w:pPr>
            <w:r w:rsidRPr="00F12986">
              <w:t>фронтальная</w:t>
            </w:r>
          </w:p>
          <w:p w:rsidR="00F12986" w:rsidRPr="00F12986" w:rsidRDefault="00F12986" w:rsidP="007D2EB0">
            <w:pPr>
              <w:jc w:val="center"/>
            </w:pPr>
          </w:p>
          <w:p w:rsidR="00F12986" w:rsidRPr="00F12986" w:rsidRDefault="00F12986" w:rsidP="007D2EB0">
            <w:pPr>
              <w:jc w:val="center"/>
            </w:pPr>
          </w:p>
          <w:p w:rsidR="00F12986" w:rsidRPr="00F12986" w:rsidRDefault="00F12986" w:rsidP="007D2EB0">
            <w:pPr>
              <w:jc w:val="center"/>
            </w:pPr>
          </w:p>
          <w:p w:rsidR="00F12986" w:rsidRPr="00F12986" w:rsidRDefault="00F12986" w:rsidP="007D2EB0">
            <w:pPr>
              <w:jc w:val="center"/>
            </w:pPr>
          </w:p>
          <w:p w:rsidR="00F12986" w:rsidRPr="00F12986" w:rsidRDefault="00F12986" w:rsidP="007D2EB0">
            <w:pPr>
              <w:jc w:val="center"/>
            </w:pPr>
          </w:p>
          <w:p w:rsidR="00F12986" w:rsidRPr="00F12986" w:rsidRDefault="00F12986" w:rsidP="007D2EB0">
            <w:pPr>
              <w:jc w:val="center"/>
            </w:pPr>
          </w:p>
          <w:p w:rsidR="00F12986" w:rsidRPr="00F12986" w:rsidRDefault="00F12986" w:rsidP="007D2EB0">
            <w:pPr>
              <w:jc w:val="center"/>
            </w:pPr>
          </w:p>
          <w:p w:rsidR="00F12986" w:rsidRPr="00F12986" w:rsidRDefault="00F12986" w:rsidP="007D2EB0">
            <w:pPr>
              <w:jc w:val="center"/>
            </w:pPr>
          </w:p>
          <w:p w:rsidR="00F12986" w:rsidRPr="00F12986" w:rsidRDefault="00F12986" w:rsidP="007D2EB0">
            <w:pPr>
              <w:jc w:val="center"/>
            </w:pPr>
          </w:p>
          <w:p w:rsidR="00F12986" w:rsidRPr="00F12986" w:rsidRDefault="00F12986" w:rsidP="007D2EB0">
            <w:pPr>
              <w:jc w:val="center"/>
            </w:pPr>
          </w:p>
          <w:p w:rsidR="00F12986" w:rsidRPr="00F12986" w:rsidRDefault="00F12986" w:rsidP="007D2EB0">
            <w:pPr>
              <w:jc w:val="center"/>
            </w:pPr>
          </w:p>
          <w:p w:rsidR="00F12986" w:rsidRPr="00F12986" w:rsidRDefault="00F12986" w:rsidP="007D2EB0">
            <w:pPr>
              <w:jc w:val="center"/>
            </w:pPr>
          </w:p>
          <w:p w:rsidR="00F12986" w:rsidRPr="00F12986" w:rsidRDefault="00F12986" w:rsidP="007D2EB0">
            <w:pPr>
              <w:jc w:val="center"/>
            </w:pPr>
          </w:p>
          <w:p w:rsidR="00F12986" w:rsidRPr="00F12986" w:rsidRDefault="00F12986" w:rsidP="007D2EB0">
            <w:pPr>
              <w:jc w:val="center"/>
            </w:pPr>
          </w:p>
          <w:p w:rsidR="00F12986" w:rsidRPr="00F12986" w:rsidRDefault="00F12986" w:rsidP="007D2EB0">
            <w:pPr>
              <w:jc w:val="center"/>
            </w:pPr>
          </w:p>
          <w:p w:rsidR="00F12986" w:rsidRPr="00F12986" w:rsidRDefault="00F12986" w:rsidP="007D2EB0">
            <w:pPr>
              <w:jc w:val="center"/>
            </w:pPr>
          </w:p>
          <w:p w:rsidR="00F12986" w:rsidRPr="00F12986" w:rsidRDefault="00F12986" w:rsidP="007D2EB0">
            <w:pPr>
              <w:jc w:val="center"/>
            </w:pPr>
          </w:p>
          <w:p w:rsidR="00F12986" w:rsidRPr="00F12986" w:rsidRDefault="00F12986" w:rsidP="007D2EB0">
            <w:pPr>
              <w:jc w:val="center"/>
            </w:pPr>
          </w:p>
          <w:p w:rsidR="00F95EBD" w:rsidRDefault="00F95EBD" w:rsidP="007D2EB0">
            <w:pPr>
              <w:jc w:val="center"/>
            </w:pPr>
          </w:p>
          <w:p w:rsidR="00F95EBD" w:rsidRDefault="00F95EBD" w:rsidP="007D2EB0">
            <w:pPr>
              <w:jc w:val="center"/>
            </w:pPr>
          </w:p>
          <w:p w:rsidR="00F12986" w:rsidRPr="00F12986" w:rsidRDefault="00F12986" w:rsidP="007D2EB0">
            <w:pPr>
              <w:jc w:val="center"/>
            </w:pPr>
            <w:r w:rsidRPr="00F12986">
              <w:t>фронтальная</w:t>
            </w:r>
          </w:p>
        </w:tc>
        <w:tc>
          <w:tcPr>
            <w:tcW w:w="1751" w:type="dxa"/>
          </w:tcPr>
          <w:p w:rsidR="00F12986" w:rsidRPr="00F12986" w:rsidRDefault="00F12986" w:rsidP="007D2EB0">
            <w:r w:rsidRPr="00F12986">
              <w:lastRenderedPageBreak/>
              <w:t>Приветствует детей, проверяет их готовность к уроку. Настраивает на активную работу</w:t>
            </w:r>
          </w:p>
          <w:p w:rsidR="00F12986" w:rsidRPr="00F12986" w:rsidRDefault="00F12986" w:rsidP="007D2EB0"/>
          <w:p w:rsidR="00F12986" w:rsidRPr="00F12986" w:rsidRDefault="00F12986" w:rsidP="007D2EB0">
            <w:r w:rsidRPr="00F12986">
              <w:t>Прозвенел уже звонок.</w:t>
            </w:r>
          </w:p>
          <w:p w:rsidR="00F12986" w:rsidRPr="00F12986" w:rsidRDefault="00F12986" w:rsidP="007D2EB0">
            <w:r w:rsidRPr="00F12986">
              <w:t>Начинаем наш урок.</w:t>
            </w:r>
          </w:p>
          <w:p w:rsidR="00F12986" w:rsidRPr="00F12986" w:rsidRDefault="00F12986" w:rsidP="007D2EB0">
            <w:r w:rsidRPr="00F12986">
              <w:t>Добрый день!</w:t>
            </w:r>
          </w:p>
          <w:p w:rsidR="00F12986" w:rsidRPr="00F12986" w:rsidRDefault="00F12986" w:rsidP="007D2EB0">
            <w:r w:rsidRPr="00F12986">
              <w:t>- Вы готовы к нашему уроку?</w:t>
            </w:r>
          </w:p>
          <w:p w:rsidR="00F12986" w:rsidRPr="00F12986" w:rsidRDefault="00F12986" w:rsidP="007D2EB0">
            <w:r w:rsidRPr="00F12986">
              <w:t>Притча о женщине.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r w:rsidRPr="00F12986">
              <w:t>Показ слайдов презентации с заданиями ОГЭ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r w:rsidRPr="00F12986">
              <w:t>Делим класс на 3 группы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r w:rsidRPr="00F12986">
              <w:t>Раздает группам первоисточники</w:t>
            </w:r>
          </w:p>
          <w:p w:rsidR="00F12986" w:rsidRPr="00F12986" w:rsidRDefault="00F12986" w:rsidP="007D2EB0">
            <w:r w:rsidRPr="00F12986">
              <w:t>С заданиями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r w:rsidRPr="00F12986">
              <w:t>Контроль изучения материала</w:t>
            </w:r>
          </w:p>
          <w:p w:rsidR="00F12986" w:rsidRPr="00F12986" w:rsidRDefault="00F12986" w:rsidP="007D2EB0"/>
          <w:p w:rsidR="00F12986" w:rsidRPr="00F12986" w:rsidRDefault="00F12986" w:rsidP="007D2EB0">
            <w:r w:rsidRPr="00F12986">
              <w:t>Выступление представителя группы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r w:rsidRPr="00F12986">
              <w:t>Работа с заданиями ОГЭ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95EBD" w:rsidRDefault="00F95EBD" w:rsidP="007D2EB0"/>
          <w:p w:rsidR="00F95EBD" w:rsidRDefault="00F95EBD" w:rsidP="007D2EB0"/>
          <w:p w:rsidR="00F12986" w:rsidRPr="00F12986" w:rsidRDefault="00F12986" w:rsidP="007D2EB0">
            <w:r w:rsidRPr="00F12986">
              <w:t>Дает     задание Составить синквейн</w:t>
            </w:r>
          </w:p>
        </w:tc>
        <w:tc>
          <w:tcPr>
            <w:tcW w:w="1510" w:type="dxa"/>
          </w:tcPr>
          <w:p w:rsidR="00F12986" w:rsidRPr="00F12986" w:rsidRDefault="00F12986" w:rsidP="007D2EB0">
            <w:r w:rsidRPr="00F12986">
              <w:lastRenderedPageBreak/>
              <w:t>Организовывают рабочее место.</w:t>
            </w:r>
          </w:p>
          <w:p w:rsidR="00F12986" w:rsidRPr="00F12986" w:rsidRDefault="00F12986" w:rsidP="007D2EB0">
            <w:r w:rsidRPr="00F12986">
              <w:t>Здороваются с учителем.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r w:rsidRPr="00F12986">
              <w:t>Слушают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r w:rsidRPr="00F12986">
              <w:t>Дают варианты ответов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F95EBD">
            <w:pPr>
              <w:ind w:right="-108"/>
            </w:pPr>
            <w:r w:rsidRPr="00F12986">
              <w:t>Учащиеся рассаживаются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r w:rsidRPr="00F12986">
              <w:t>Читают и выполняют поставленную задачу.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Default="00F12986" w:rsidP="007D2EB0"/>
          <w:p w:rsidR="00F95EBD" w:rsidRPr="00F12986" w:rsidRDefault="00F95EBD" w:rsidP="007D2EB0"/>
          <w:p w:rsidR="00F12986" w:rsidRPr="00F12986" w:rsidRDefault="00F12986" w:rsidP="007D2EB0">
            <w:r w:rsidRPr="00F12986">
              <w:t>Ответы группы на вопросы</w:t>
            </w:r>
          </w:p>
          <w:p w:rsidR="00F12986" w:rsidRPr="00F12986" w:rsidRDefault="00F12986" w:rsidP="007D2EB0"/>
          <w:p w:rsidR="00F12986" w:rsidRPr="00F12986" w:rsidRDefault="00F12986" w:rsidP="007D2EB0">
            <w:r w:rsidRPr="00F12986">
              <w:t>Корректировка</w:t>
            </w:r>
          </w:p>
          <w:p w:rsidR="00F12986" w:rsidRPr="00F12986" w:rsidRDefault="00F12986" w:rsidP="007D2EB0">
            <w:r w:rsidRPr="00F12986">
              <w:t>(если необходимо)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r w:rsidRPr="00F12986">
              <w:t>Контроль правильности выполнения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95EBD" w:rsidRDefault="00F95EBD" w:rsidP="007D2EB0"/>
          <w:p w:rsidR="00F95EBD" w:rsidRDefault="00F95EBD" w:rsidP="007D2EB0"/>
          <w:p w:rsidR="00F12986" w:rsidRPr="00F12986" w:rsidRDefault="00F12986" w:rsidP="007D2EB0">
            <w:r w:rsidRPr="00F12986">
              <w:t>Составление синквейна</w:t>
            </w:r>
          </w:p>
        </w:tc>
        <w:tc>
          <w:tcPr>
            <w:tcW w:w="1701" w:type="dxa"/>
          </w:tcPr>
          <w:p w:rsidR="00F12986" w:rsidRPr="00F12986" w:rsidRDefault="00F12986" w:rsidP="007D2EB0">
            <w:r w:rsidRPr="00F12986">
              <w:rPr>
                <w:u w:val="single"/>
              </w:rPr>
              <w:lastRenderedPageBreak/>
              <w:t>Регулятивные:</w:t>
            </w:r>
            <w:r w:rsidRPr="00F12986">
              <w:t>обеспечивать организацию учащимися своей учебной деятельности.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r w:rsidRPr="00F12986">
              <w:rPr>
                <w:u w:val="single"/>
              </w:rPr>
              <w:t>Личностные:</w:t>
            </w:r>
            <w:r w:rsidRPr="00F12986">
              <w:t xml:space="preserve"> управлять своим настроением, уметь выражать эмоции.</w:t>
            </w:r>
          </w:p>
          <w:p w:rsidR="00F12986" w:rsidRPr="00F12986" w:rsidRDefault="00F12986" w:rsidP="00F95EBD">
            <w:pPr>
              <w:ind w:right="-108"/>
              <w:rPr>
                <w:u w:val="single"/>
              </w:rPr>
            </w:pPr>
            <w:r w:rsidRPr="00F12986">
              <w:rPr>
                <w:u w:val="single"/>
              </w:rPr>
              <w:t>Метапредметные:</w:t>
            </w:r>
          </w:p>
          <w:p w:rsidR="00F12986" w:rsidRPr="00F12986" w:rsidRDefault="00F12986" w:rsidP="007D2EB0">
            <w:r w:rsidRPr="00F12986">
              <w:t xml:space="preserve">организовывать рабочее место, </w:t>
            </w:r>
            <w:r w:rsidRPr="00F12986">
              <w:lastRenderedPageBreak/>
              <w:t>настраиваться на познавательную деятельность.</w:t>
            </w:r>
          </w:p>
          <w:p w:rsidR="00F12986" w:rsidRPr="00F12986" w:rsidRDefault="00F12986" w:rsidP="007D2EB0"/>
          <w:p w:rsidR="00F12986" w:rsidRPr="00F12986" w:rsidRDefault="00F12986" w:rsidP="007D2EB0">
            <w:pPr>
              <w:rPr>
                <w:u w:val="single"/>
              </w:rPr>
            </w:pPr>
            <w:r w:rsidRPr="00F12986">
              <w:rPr>
                <w:u w:val="single"/>
              </w:rPr>
              <w:t>Познавательные:</w:t>
            </w:r>
          </w:p>
          <w:p w:rsidR="00F12986" w:rsidRPr="00F12986" w:rsidRDefault="00F12986" w:rsidP="007D2EB0">
            <w:r w:rsidRPr="00F12986">
              <w:t xml:space="preserve"> Уметь найти проблему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pPr>
              <w:rPr>
                <w:u w:val="single"/>
              </w:rPr>
            </w:pPr>
            <w:r w:rsidRPr="00F12986">
              <w:rPr>
                <w:u w:val="single"/>
              </w:rPr>
              <w:t>Регулятивные:</w:t>
            </w:r>
          </w:p>
          <w:p w:rsidR="00F12986" w:rsidRPr="00F12986" w:rsidRDefault="00F12986" w:rsidP="007D2EB0">
            <w:r w:rsidRPr="00F12986">
              <w:t>Организовать учащимися своей учебной деятельности.</w:t>
            </w:r>
          </w:p>
          <w:p w:rsidR="00F12986" w:rsidRPr="00F12986" w:rsidRDefault="00F12986" w:rsidP="007D2EB0"/>
          <w:p w:rsidR="00F12986" w:rsidRPr="00F12986" w:rsidRDefault="00F12986" w:rsidP="007D2EB0">
            <w:pPr>
              <w:rPr>
                <w:u w:val="single"/>
              </w:rPr>
            </w:pPr>
            <w:r w:rsidRPr="00F12986">
              <w:rPr>
                <w:u w:val="single"/>
              </w:rPr>
              <w:t>Коммуникативные</w:t>
            </w:r>
          </w:p>
          <w:p w:rsidR="00F12986" w:rsidRPr="00F12986" w:rsidRDefault="00F12986" w:rsidP="007D2EB0">
            <w:pPr>
              <w:rPr>
                <w:u w:val="single"/>
              </w:rPr>
            </w:pPr>
            <w:r w:rsidRPr="00F12986">
              <w:rPr>
                <w:u w:val="single"/>
              </w:rPr>
              <w:t>регулятивные</w:t>
            </w:r>
          </w:p>
          <w:p w:rsidR="00F12986" w:rsidRPr="00F12986" w:rsidRDefault="00F12986" w:rsidP="007D2EB0">
            <w:pPr>
              <w:rPr>
                <w:u w:val="single"/>
              </w:rPr>
            </w:pPr>
            <w:r w:rsidRPr="00F12986">
              <w:rPr>
                <w:u w:val="single"/>
              </w:rPr>
              <w:t>познавательные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pPr>
              <w:rPr>
                <w:u w:val="single"/>
              </w:rPr>
            </w:pPr>
            <w:r w:rsidRPr="00F12986">
              <w:rPr>
                <w:u w:val="single"/>
              </w:rPr>
              <w:t>Коммуникативные</w:t>
            </w:r>
          </w:p>
          <w:p w:rsidR="00F12986" w:rsidRPr="00F12986" w:rsidRDefault="00F12986" w:rsidP="007D2EB0">
            <w:pPr>
              <w:rPr>
                <w:u w:val="single"/>
              </w:rPr>
            </w:pPr>
            <w:r w:rsidRPr="00F12986">
              <w:rPr>
                <w:u w:val="single"/>
              </w:rPr>
              <w:t>Познавательные</w:t>
            </w:r>
          </w:p>
          <w:p w:rsidR="00F12986" w:rsidRPr="00F12986" w:rsidRDefault="00F12986" w:rsidP="007D2EB0"/>
          <w:p w:rsidR="00F12986" w:rsidRPr="00F12986" w:rsidRDefault="00F12986" w:rsidP="007D2EB0">
            <w:pPr>
              <w:rPr>
                <w:u w:val="single"/>
              </w:rPr>
            </w:pPr>
            <w:r w:rsidRPr="00F12986">
              <w:rPr>
                <w:u w:val="single"/>
              </w:rPr>
              <w:t>Личностные</w:t>
            </w:r>
          </w:p>
          <w:p w:rsidR="00F12986" w:rsidRPr="00F12986" w:rsidRDefault="00F12986" w:rsidP="007D2EB0">
            <w:pPr>
              <w:rPr>
                <w:u w:val="single"/>
              </w:rPr>
            </w:pPr>
            <w:r w:rsidRPr="00F12986">
              <w:rPr>
                <w:u w:val="single"/>
              </w:rPr>
              <w:t>Познавательные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pPr>
              <w:rPr>
                <w:u w:val="single"/>
              </w:rPr>
            </w:pPr>
            <w:r w:rsidRPr="00F12986">
              <w:rPr>
                <w:u w:val="single"/>
              </w:rPr>
              <w:t>Познавательные:</w:t>
            </w:r>
          </w:p>
          <w:p w:rsidR="00F12986" w:rsidRPr="00F12986" w:rsidRDefault="00F12986" w:rsidP="007D2EB0">
            <w:r w:rsidRPr="00F12986">
              <w:t>Научиться делать сравнение,анализ,</w:t>
            </w:r>
          </w:p>
          <w:p w:rsidR="00F12986" w:rsidRPr="00F12986" w:rsidRDefault="00F12986" w:rsidP="007D2EB0">
            <w:r w:rsidRPr="00F12986">
              <w:t>систематизацию,</w:t>
            </w:r>
          </w:p>
          <w:p w:rsidR="00F12986" w:rsidRPr="00F12986" w:rsidRDefault="00F12986" w:rsidP="007D2EB0">
            <w:r w:rsidRPr="00F12986">
              <w:t>обобщение,</w:t>
            </w:r>
          </w:p>
          <w:p w:rsidR="00F12986" w:rsidRPr="00F12986" w:rsidRDefault="00F12986" w:rsidP="007D2EB0">
            <w:r w:rsidRPr="00F12986">
              <w:t>классификацию,</w:t>
            </w:r>
          </w:p>
          <w:p w:rsidR="00F12986" w:rsidRPr="00F12986" w:rsidRDefault="00F12986" w:rsidP="007D2EB0">
            <w:r w:rsidRPr="00F12986">
              <w:t>выявлять причинно-следственные связи.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r w:rsidRPr="00F12986">
              <w:t>Личностные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pPr>
              <w:rPr>
                <w:u w:val="single"/>
              </w:rPr>
            </w:pPr>
            <w:r w:rsidRPr="00F12986">
              <w:rPr>
                <w:u w:val="single"/>
              </w:rPr>
              <w:t>Коммуникативные</w:t>
            </w:r>
          </w:p>
          <w:p w:rsidR="00F12986" w:rsidRPr="00F12986" w:rsidRDefault="00F12986" w:rsidP="007D2EB0">
            <w:r w:rsidRPr="00F12986">
              <w:t xml:space="preserve">интегрироваться </w:t>
            </w:r>
            <w:r w:rsidRPr="00F12986">
              <w:lastRenderedPageBreak/>
              <w:t>в группу сверстников и строить продуктивное взаимодействие и сотрудничество со сверстниками</w:t>
            </w:r>
          </w:p>
        </w:tc>
        <w:tc>
          <w:tcPr>
            <w:tcW w:w="1831" w:type="dxa"/>
          </w:tcPr>
          <w:p w:rsidR="00F12986" w:rsidRPr="00F12986" w:rsidRDefault="00F12986" w:rsidP="007D2EB0">
            <w:r w:rsidRPr="00F12986">
              <w:rPr>
                <w:u w:val="single"/>
              </w:rPr>
              <w:lastRenderedPageBreak/>
              <w:t>Метапредметные:</w:t>
            </w:r>
            <w:r w:rsidRPr="00F12986">
              <w:t xml:space="preserve"> уметь сознательно организовывать свою познавательную деятельность (от постановки цели до получения и оценки результата)</w:t>
            </w:r>
          </w:p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/>
          <w:p w:rsidR="00F12986" w:rsidRPr="00F12986" w:rsidRDefault="00F12986" w:rsidP="007D2EB0">
            <w:r w:rsidRPr="00F12986">
              <w:rPr>
                <w:u w:val="single"/>
              </w:rPr>
              <w:t>Личностные</w:t>
            </w:r>
            <w:r w:rsidRPr="00F12986">
              <w:t>: мотивированность и направленность на активное и созидательное участие в будущем в общественной и государственной жизни;</w:t>
            </w:r>
          </w:p>
          <w:p w:rsidR="00F12986" w:rsidRPr="00F12986" w:rsidRDefault="00F12986" w:rsidP="007D2EB0">
            <w:pPr>
              <w:rPr>
                <w:u w:val="single"/>
              </w:rPr>
            </w:pPr>
            <w:r w:rsidRPr="00F12986">
              <w:rPr>
                <w:u w:val="single"/>
              </w:rPr>
              <w:t>Метапредметные:</w:t>
            </w:r>
          </w:p>
          <w:p w:rsidR="00F12986" w:rsidRPr="00F12986" w:rsidRDefault="00F12986" w:rsidP="007D2EB0">
            <w:r w:rsidRPr="00F12986">
              <w:t>поиск и извлечение нужной информации по заданной теме в адаптированных источниках различного типа.</w:t>
            </w:r>
          </w:p>
          <w:p w:rsidR="00F12986" w:rsidRPr="00F12986" w:rsidRDefault="00F12986" w:rsidP="007D2EB0">
            <w:pPr>
              <w:rPr>
                <w:u w:val="single"/>
              </w:rPr>
            </w:pPr>
            <w:r w:rsidRPr="00F12986">
              <w:rPr>
                <w:u w:val="single"/>
              </w:rPr>
              <w:t>метапредметные:</w:t>
            </w:r>
          </w:p>
          <w:p w:rsidR="00F12986" w:rsidRPr="00F12986" w:rsidRDefault="00F12986" w:rsidP="007D2EB0">
            <w:r w:rsidRPr="00F12986">
              <w:t>умение объяснять явления и процессы социальной действительности с научных, социально-философских позиций.</w:t>
            </w:r>
          </w:p>
          <w:p w:rsidR="00F12986" w:rsidRPr="00F12986" w:rsidRDefault="00F12986" w:rsidP="007D2EB0">
            <w:pPr>
              <w:rPr>
                <w:u w:val="single"/>
              </w:rPr>
            </w:pPr>
            <w:r w:rsidRPr="00F12986">
              <w:rPr>
                <w:u w:val="single"/>
              </w:rPr>
              <w:t>метапредметные:</w:t>
            </w:r>
          </w:p>
          <w:p w:rsidR="00F12986" w:rsidRPr="00F12986" w:rsidRDefault="00F12986" w:rsidP="007D2EB0">
            <w:r w:rsidRPr="00F12986">
              <w:t>овладение различными видами публичных выступлений</w:t>
            </w:r>
          </w:p>
          <w:p w:rsidR="00F12986" w:rsidRPr="00F12986" w:rsidRDefault="00F12986" w:rsidP="007D2EB0"/>
          <w:p w:rsidR="00F12986" w:rsidRPr="00F12986" w:rsidRDefault="00F12986" w:rsidP="007D2EB0">
            <w:pPr>
              <w:rPr>
                <w:u w:val="single"/>
              </w:rPr>
            </w:pPr>
            <w:r w:rsidRPr="00F12986">
              <w:rPr>
                <w:u w:val="single"/>
              </w:rPr>
              <w:t>Метапредметные:</w:t>
            </w:r>
          </w:p>
          <w:p w:rsidR="00F12986" w:rsidRPr="00F12986" w:rsidRDefault="00F12986" w:rsidP="007D2EB0">
            <w:r w:rsidRPr="00F12986">
              <w:t>использование элементов причинно-следственного анализа.</w:t>
            </w:r>
          </w:p>
          <w:p w:rsidR="00F12986" w:rsidRPr="00F12986" w:rsidRDefault="00F12986" w:rsidP="007D2EB0">
            <w:r w:rsidRPr="00F12986">
              <w:rPr>
                <w:u w:val="single"/>
              </w:rPr>
              <w:t>Личностные:</w:t>
            </w:r>
            <w:r w:rsidRPr="00F12986">
              <w:rPr>
                <w:color w:val="000000"/>
                <w:shd w:val="clear" w:color="auto" w:fill="FFFFFF"/>
              </w:rPr>
              <w:t xml:space="preserve"> иметь относительно целостное представление об обществе и о человеке, о сферах и областях общественной  жизни, механизмах и регуляторах деятельности людей.</w:t>
            </w:r>
          </w:p>
          <w:p w:rsidR="00F12986" w:rsidRPr="00F12986" w:rsidRDefault="00F12986" w:rsidP="007D2EB0">
            <w:pPr>
              <w:rPr>
                <w:u w:val="single"/>
              </w:rPr>
            </w:pPr>
            <w:r w:rsidRPr="00F12986">
              <w:rPr>
                <w:u w:val="single"/>
              </w:rPr>
              <w:t>Личностные:</w:t>
            </w:r>
          </w:p>
          <w:p w:rsidR="00F12986" w:rsidRPr="00F12986" w:rsidRDefault="00F12986" w:rsidP="007D2EB0">
            <w:r w:rsidRPr="00F12986">
              <w:t xml:space="preserve"> Формировать ценностные ориентиры, </w:t>
            </w:r>
            <w:r w:rsidRPr="00F12986">
              <w:lastRenderedPageBreak/>
              <w:t>основанные  на отношении к человеку, его правам и свободам как высшей ценности</w:t>
            </w:r>
          </w:p>
        </w:tc>
      </w:tr>
    </w:tbl>
    <w:p w:rsidR="00A02D2E" w:rsidRDefault="00A02D2E" w:rsidP="0025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BD" w:rsidRDefault="00F95EBD" w:rsidP="00F95EB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5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.</w:t>
      </w:r>
    </w:p>
    <w:p w:rsidR="00CE52B8" w:rsidRPr="00F95EBD" w:rsidRDefault="00CE52B8" w:rsidP="00F95EB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5EBD" w:rsidRPr="00F95EBD" w:rsidRDefault="00F95EBD" w:rsidP="00F95E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E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Вводно-мотивационный этап. Постановка проблемы, цели урока, актуальность данной темы. Актуализация опорных знаний</w:t>
      </w:r>
      <w:r w:rsidRPr="00F9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5EBD" w:rsidRPr="00F95EBD" w:rsidRDefault="00F95EBD" w:rsidP="00F95E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й день! Присаживайтесь! В любом государстве, в люб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F9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9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ли ин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9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ует с властью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-</w:t>
      </w:r>
      <w:r w:rsidRPr="00F9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власть подавляет, другая власть уважает свободу и творчество людей, третья может относиться к людям так, чтобы они не мешали ей руководить государством.  </w:t>
      </w:r>
    </w:p>
    <w:p w:rsidR="00F95EBD" w:rsidRPr="00F95EBD" w:rsidRDefault="00F95EBD" w:rsidP="00F95E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начала я вам предлагаю послушать небольшую притчу.</w:t>
      </w:r>
    </w:p>
    <w:p w:rsidR="00F95EBD" w:rsidRPr="00F95EBD" w:rsidRDefault="00F95EBD" w:rsidP="00F95E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95E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ажды Конфуций проезжал неподалеку от горы. Какая-то женщина в голос рыдала над могилой. Склонившись в знак почтения, Конфуций слушал её рыдания, а затем послал к женщине своего ученика, и тот спросил её:</w:t>
      </w:r>
    </w:p>
    <w:p w:rsidR="00F95EBD" w:rsidRPr="00F95EBD" w:rsidRDefault="00F95EBD" w:rsidP="00F95E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E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ы так убиваетесь, похоже, что скорбите не впервой?</w:t>
      </w:r>
    </w:p>
    <w:p w:rsidR="00F95EBD" w:rsidRPr="00F95EBD" w:rsidRDefault="00F95EBD" w:rsidP="00F95E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E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Так оно и есть, - ответила женщина. – Когда-то от когтей тигра погиб мой свекор, после от них же погиб мой муж, а теперь вот от них погиб и мой сын.</w:t>
      </w:r>
    </w:p>
    <w:p w:rsidR="00F95EBD" w:rsidRPr="00F95EBD" w:rsidRDefault="00F95EBD" w:rsidP="00F95E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E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тчего же вы не покинете эти места? – спросил ученик.</w:t>
      </w:r>
    </w:p>
    <w:p w:rsidR="00F95EBD" w:rsidRPr="00F95EBD" w:rsidRDefault="00F95EBD" w:rsidP="00F95E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E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Здесь нет жестокой власти, - ответила женщина.</w:t>
      </w:r>
    </w:p>
    <w:p w:rsidR="00F95EBD" w:rsidRPr="00F95EBD" w:rsidRDefault="00F95EBD" w:rsidP="00F95E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E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услышанного ученик вернулся к Конфуцию и, рассказав о том, что он услышал от женщины, спросил Конфуция: «Почему женщина сравнила власть с тигром?» Конфуций ответил: «Запомни, ученик, жестокая власть свирепее тигра».</w:t>
      </w:r>
    </w:p>
    <w:p w:rsidR="00F95EBD" w:rsidRPr="00F95EBD" w:rsidRDefault="00F95EBD" w:rsidP="00F95E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действительно, во все времена с самого начала проявления признаков государства общество искало самую идеальную форму государственной власти, ведь именно от того каким способом осуществляется власть в обществе, зависит многое.  И я надеюсь, в конце урока вы мне ответите-почему  власть может быть свирепее тигра?</w:t>
      </w:r>
    </w:p>
    <w:p w:rsidR="00F95EBD" w:rsidRPr="00F95EBD" w:rsidRDefault="00F95EBD" w:rsidP="00F95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сказанного тема сегодняшнего нашего урока «Политические режимы» (слайд 1).</w:t>
      </w:r>
    </w:p>
    <w:p w:rsidR="00F95EBD" w:rsidRPr="00F95EBD" w:rsidRDefault="00F95EBD" w:rsidP="00F95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изация: Данная тема занимает важное место как на экзамене по обществознанию так и в курсе обществознания за 9 класс и входит в раздел 5 «Сфера политики и социального управления» кодификатора. Статистика говорит, что 40 процентов экзаменующихся выпускников отвечают или неточно, или же не верно на вопросы ОГЭ по обществознанию. А вместе с тем за эти задания можно получить не маленькие баллы. Среди вас больше полкласса выбрали предмет. Я предлагаю вам сейчас ознакомиться с некоторыми моментами из экзамена. </w:t>
      </w:r>
    </w:p>
    <w:p w:rsidR="00F95EBD" w:rsidRPr="00F95EBD" w:rsidRDefault="00F95EBD" w:rsidP="00F95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95E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ешение вариантов ОГЭ) слайды 2,3,4.</w:t>
      </w:r>
    </w:p>
    <w:p w:rsidR="00F95EBD" w:rsidRPr="00F95EBD" w:rsidRDefault="00F95EBD" w:rsidP="00F95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правильного выполнения нам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узнать на уроке что такое</w:t>
      </w:r>
      <w:r w:rsidRPr="00F9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95EBD" w:rsidRPr="00F95EBD" w:rsidRDefault="00F95EBD" w:rsidP="00F9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EBD">
        <w:rPr>
          <w:rFonts w:ascii="Times New Roman" w:hAnsi="Times New Roman" w:cs="Times New Roman"/>
          <w:sz w:val="24"/>
          <w:szCs w:val="24"/>
        </w:rPr>
        <w:t>План урока:  1. Политический режим</w:t>
      </w:r>
    </w:p>
    <w:p w:rsidR="00F95EBD" w:rsidRPr="00F95EBD" w:rsidRDefault="00F95EBD" w:rsidP="00F9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EBD">
        <w:rPr>
          <w:rFonts w:ascii="Times New Roman" w:hAnsi="Times New Roman" w:cs="Times New Roman"/>
          <w:sz w:val="24"/>
          <w:szCs w:val="24"/>
        </w:rPr>
        <w:t>2. Типы политических режимов (слайд5)</w:t>
      </w:r>
    </w:p>
    <w:p w:rsidR="00F95EBD" w:rsidRPr="00F95EBD" w:rsidRDefault="00F95EBD" w:rsidP="00F95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EBD">
        <w:rPr>
          <w:rFonts w:ascii="Times New Roman" w:hAnsi="Times New Roman" w:cs="Times New Roman"/>
          <w:sz w:val="24"/>
          <w:szCs w:val="24"/>
        </w:rPr>
        <w:t xml:space="preserve">     Пожалуй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5EBD">
        <w:rPr>
          <w:rFonts w:ascii="Times New Roman" w:hAnsi="Times New Roman" w:cs="Times New Roman"/>
          <w:sz w:val="24"/>
          <w:szCs w:val="24"/>
        </w:rPr>
        <w:t xml:space="preserve">  рассаживайтесь по 3</w:t>
      </w:r>
      <w:r>
        <w:rPr>
          <w:rFonts w:ascii="Times New Roman" w:hAnsi="Times New Roman" w:cs="Times New Roman"/>
          <w:sz w:val="24"/>
          <w:szCs w:val="24"/>
        </w:rPr>
        <w:t>-ё</w:t>
      </w:r>
      <w:r w:rsidRPr="00F95EBD">
        <w:rPr>
          <w:rFonts w:ascii="Times New Roman" w:hAnsi="Times New Roman" w:cs="Times New Roman"/>
          <w:sz w:val="24"/>
          <w:szCs w:val="24"/>
        </w:rPr>
        <w:t>м группам ближе к друг другу, нам предстоит организовать  работу в команде. У нас будет 3 экспертные группы демократия, авторитаризм, и тоталитаризм, каждая получит  источник (см. приложение 1и приложение 2), откуда будет черпать новую информацию, для ответов на вопросы,. Бланки для ответов также у вас будут на столах. Ваша задач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EBD">
        <w:rPr>
          <w:rFonts w:ascii="Times New Roman" w:hAnsi="Times New Roman" w:cs="Times New Roman"/>
          <w:sz w:val="24"/>
          <w:szCs w:val="24"/>
        </w:rPr>
        <w:t>прочитать текст  и ответить на 4 вопроса:</w:t>
      </w:r>
    </w:p>
    <w:p w:rsidR="00F95EBD" w:rsidRPr="00F95EBD" w:rsidRDefault="00F95EBD" w:rsidP="00F95EBD">
      <w:pPr>
        <w:pStyle w:val="a9"/>
        <w:spacing w:before="0" w:beforeAutospacing="0" w:after="0" w:afterAutospacing="0"/>
        <w:jc w:val="center"/>
      </w:pPr>
      <w:r w:rsidRPr="00F95EBD">
        <w:rPr>
          <w:rFonts w:eastAsiaTheme="minorEastAsia"/>
          <w:color w:val="000000" w:themeColor="text1"/>
          <w:kern w:val="24"/>
          <w:u w:val="single"/>
        </w:rPr>
        <w:t>Вопросы к изученному тексту:</w:t>
      </w:r>
    </w:p>
    <w:p w:rsidR="00F95EBD" w:rsidRPr="00F95EBD" w:rsidRDefault="00F95EBD" w:rsidP="00F95EBD">
      <w:pPr>
        <w:pStyle w:val="a9"/>
        <w:spacing w:before="0" w:beforeAutospacing="0" w:after="0" w:afterAutospacing="0"/>
      </w:pPr>
      <w:r w:rsidRPr="00F95EBD">
        <w:rPr>
          <w:rFonts w:eastAsiaTheme="minorEastAsia"/>
          <w:color w:val="000000" w:themeColor="text1"/>
          <w:kern w:val="24"/>
        </w:rPr>
        <w:t>1. Возможности власти?</w:t>
      </w:r>
    </w:p>
    <w:p w:rsidR="00F95EBD" w:rsidRPr="00F95EBD" w:rsidRDefault="00F95EBD" w:rsidP="00F95EBD">
      <w:pPr>
        <w:pStyle w:val="a9"/>
        <w:spacing w:before="0" w:beforeAutospacing="0" w:after="0" w:afterAutospacing="0"/>
      </w:pPr>
      <w:r w:rsidRPr="00F95EBD">
        <w:rPr>
          <w:rFonts w:eastAsiaTheme="minorEastAsia"/>
          <w:color w:val="000000" w:themeColor="text1"/>
          <w:kern w:val="24"/>
        </w:rPr>
        <w:t>2. Кому принадлежит власть?</w:t>
      </w:r>
    </w:p>
    <w:p w:rsidR="00F95EBD" w:rsidRPr="00F95EBD" w:rsidRDefault="00F95EBD" w:rsidP="00F95EBD">
      <w:pPr>
        <w:pStyle w:val="a9"/>
        <w:spacing w:before="0" w:beforeAutospacing="0" w:after="0" w:afterAutospacing="0"/>
      </w:pPr>
      <w:r w:rsidRPr="00F95EBD">
        <w:rPr>
          <w:rFonts w:eastAsiaTheme="minorEastAsia"/>
          <w:color w:val="000000" w:themeColor="text1"/>
          <w:kern w:val="24"/>
        </w:rPr>
        <w:t xml:space="preserve"> 3. Существование политической оппозиции.</w:t>
      </w:r>
    </w:p>
    <w:p w:rsidR="00F95EBD" w:rsidRPr="00F95EBD" w:rsidRDefault="00F95EBD" w:rsidP="00F95EBD">
      <w:pPr>
        <w:pStyle w:val="a9"/>
        <w:spacing w:before="0" w:beforeAutospacing="0" w:after="0" w:afterAutospacing="0"/>
      </w:pPr>
      <w:r w:rsidRPr="00F95EBD">
        <w:rPr>
          <w:rFonts w:eastAsiaTheme="minorEastAsia"/>
          <w:color w:val="000000" w:themeColor="text1"/>
          <w:kern w:val="24"/>
        </w:rPr>
        <w:t xml:space="preserve"> 4. Права и свободы граждан</w:t>
      </w:r>
    </w:p>
    <w:p w:rsidR="00F95EBD" w:rsidRPr="00F95EBD" w:rsidRDefault="00F95EBD" w:rsidP="00F95EBD">
      <w:pPr>
        <w:pStyle w:val="a9"/>
        <w:spacing w:before="0" w:beforeAutospacing="0" w:after="0" w:afterAutospacing="0"/>
      </w:pPr>
      <w:r w:rsidRPr="00F95EBD">
        <w:rPr>
          <w:rFonts w:eastAsiaTheme="minorEastAsia"/>
          <w:color w:val="000000" w:themeColor="text1"/>
          <w:kern w:val="24"/>
        </w:rPr>
        <w:lastRenderedPageBreak/>
        <w:t xml:space="preserve"> 5. Методы политического дейст</w:t>
      </w:r>
      <w:r>
        <w:rPr>
          <w:rFonts w:eastAsiaTheme="minorEastAsia"/>
          <w:color w:val="000000" w:themeColor="text1"/>
          <w:kern w:val="24"/>
        </w:rPr>
        <w:t xml:space="preserve">вия со </w:t>
      </w:r>
      <w:r w:rsidRPr="00F95EBD">
        <w:rPr>
          <w:rFonts w:eastAsiaTheme="minorEastAsia"/>
          <w:color w:val="000000" w:themeColor="text1"/>
          <w:kern w:val="24"/>
        </w:rPr>
        <w:t>стороны государства</w:t>
      </w:r>
    </w:p>
    <w:p w:rsidR="00F95EBD" w:rsidRPr="00F95EBD" w:rsidRDefault="00F95EBD" w:rsidP="00F95EBD">
      <w:pPr>
        <w:pStyle w:val="a9"/>
        <w:spacing w:before="0" w:beforeAutospacing="0" w:after="0" w:afterAutospacing="0"/>
      </w:pPr>
      <w:r w:rsidRPr="00F95EBD">
        <w:rPr>
          <w:rFonts w:eastAsiaTheme="minorEastAsia"/>
          <w:color w:val="000000" w:themeColor="text1"/>
          <w:kern w:val="24"/>
        </w:rPr>
        <w:t xml:space="preserve"> 6. Примеры.</w:t>
      </w:r>
    </w:p>
    <w:p w:rsidR="00041862" w:rsidRPr="00F95EBD" w:rsidRDefault="00F95EBD" w:rsidP="00F95EBD">
      <w:pPr>
        <w:pStyle w:val="aa"/>
        <w:ind w:left="0"/>
        <w:rPr>
          <w:sz w:val="24"/>
          <w:szCs w:val="24"/>
        </w:rPr>
      </w:pPr>
      <w:r w:rsidRPr="00F95EBD">
        <w:rPr>
          <w:sz w:val="24"/>
          <w:szCs w:val="24"/>
        </w:rPr>
        <w:t>Как дополнительный источник знаний используем учебник параграф 3</w:t>
      </w:r>
    </w:p>
    <w:p w:rsidR="00F95EBD" w:rsidRPr="00F95EBD" w:rsidRDefault="00F95EBD" w:rsidP="00FB1622">
      <w:pPr>
        <w:pStyle w:val="aa"/>
        <w:ind w:left="0"/>
        <w:jc w:val="both"/>
        <w:rPr>
          <w:sz w:val="24"/>
          <w:szCs w:val="24"/>
        </w:rPr>
      </w:pPr>
      <w:r w:rsidRPr="00F95EBD">
        <w:rPr>
          <w:sz w:val="24"/>
          <w:szCs w:val="24"/>
        </w:rPr>
        <w:t>Все 3 группы на стадии завершения, бланки заполнены, можете отложи</w:t>
      </w:r>
      <w:r w:rsidR="00B06BFC">
        <w:rPr>
          <w:sz w:val="24"/>
          <w:szCs w:val="24"/>
        </w:rPr>
        <w:t xml:space="preserve">ть, предлагаю послушать доклады, </w:t>
      </w:r>
      <w:r w:rsidRPr="00F95EBD">
        <w:rPr>
          <w:sz w:val="24"/>
          <w:szCs w:val="24"/>
        </w:rPr>
        <w:t>и 1 у нас выступает лидер группы демократия, авторитаризм, тоталитаризм – готовят уточняющие вопросы. То</w:t>
      </w:r>
      <w:r w:rsidR="00B06BFC">
        <w:rPr>
          <w:sz w:val="24"/>
          <w:szCs w:val="24"/>
        </w:rPr>
        <w:t>,</w:t>
      </w:r>
      <w:r w:rsidRPr="00F95EBD">
        <w:rPr>
          <w:sz w:val="24"/>
          <w:szCs w:val="24"/>
        </w:rPr>
        <w:t xml:space="preserve"> что вам осталось неясным и непонятным.</w:t>
      </w:r>
    </w:p>
    <w:p w:rsidR="00F95EBD" w:rsidRPr="00F95EBD" w:rsidRDefault="00F95EBD" w:rsidP="00F95EBD">
      <w:pPr>
        <w:pStyle w:val="aa"/>
        <w:ind w:left="0"/>
        <w:rPr>
          <w:sz w:val="24"/>
          <w:szCs w:val="24"/>
        </w:rPr>
      </w:pPr>
      <w:r w:rsidRPr="00F95EBD">
        <w:rPr>
          <w:sz w:val="24"/>
          <w:szCs w:val="24"/>
        </w:rPr>
        <w:t>Работа с докладам</w:t>
      </w:r>
      <w:r w:rsidR="00B06BFC">
        <w:rPr>
          <w:sz w:val="24"/>
          <w:szCs w:val="24"/>
        </w:rPr>
        <w:t>и, параллельно идет презентация</w:t>
      </w:r>
      <w:r w:rsidRPr="00F95EBD">
        <w:rPr>
          <w:sz w:val="24"/>
          <w:szCs w:val="24"/>
        </w:rPr>
        <w:t>. Демократия (Слайд 7,8,9,10)</w:t>
      </w:r>
    </w:p>
    <w:p w:rsidR="00F95EBD" w:rsidRPr="00F95EBD" w:rsidRDefault="00F95EBD" w:rsidP="00F95EBD">
      <w:pPr>
        <w:pStyle w:val="aa"/>
        <w:ind w:left="0"/>
        <w:rPr>
          <w:sz w:val="24"/>
          <w:szCs w:val="24"/>
        </w:rPr>
      </w:pPr>
      <w:r w:rsidRPr="00F95EBD">
        <w:rPr>
          <w:sz w:val="24"/>
          <w:szCs w:val="24"/>
        </w:rPr>
        <w:t>Авторитаризм (Слайд 11,12,13,14)</w:t>
      </w:r>
    </w:p>
    <w:p w:rsidR="00F95EBD" w:rsidRPr="00F95EBD" w:rsidRDefault="00F95EBD" w:rsidP="00F95EBD">
      <w:pPr>
        <w:pStyle w:val="aa"/>
        <w:ind w:left="0"/>
        <w:rPr>
          <w:sz w:val="24"/>
          <w:szCs w:val="24"/>
        </w:rPr>
      </w:pPr>
      <w:r w:rsidRPr="00F95EBD">
        <w:rPr>
          <w:sz w:val="24"/>
          <w:szCs w:val="24"/>
        </w:rPr>
        <w:t>Тоталитаризм</w:t>
      </w:r>
      <w:r w:rsidR="00B06BFC">
        <w:rPr>
          <w:sz w:val="24"/>
          <w:szCs w:val="24"/>
        </w:rPr>
        <w:t xml:space="preserve"> </w:t>
      </w:r>
      <w:r w:rsidRPr="00F95EBD">
        <w:rPr>
          <w:sz w:val="24"/>
          <w:szCs w:val="24"/>
        </w:rPr>
        <w:t>( слайды 15,16,17,18)</w:t>
      </w:r>
    </w:p>
    <w:p w:rsidR="00F95EBD" w:rsidRPr="00F95EBD" w:rsidRDefault="00B06BFC" w:rsidP="00F95EBD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EBD" w:rsidRPr="00F95EBD">
        <w:rPr>
          <w:sz w:val="24"/>
          <w:szCs w:val="24"/>
        </w:rPr>
        <w:t>Вот нам представлены типы политических режимов их у нас 3 по числу наших групп</w:t>
      </w:r>
      <w:r>
        <w:rPr>
          <w:sz w:val="24"/>
          <w:szCs w:val="24"/>
        </w:rPr>
        <w:t>,</w:t>
      </w:r>
      <w:r w:rsidR="00F95EBD" w:rsidRPr="00F95EBD">
        <w:rPr>
          <w:sz w:val="24"/>
          <w:szCs w:val="24"/>
        </w:rPr>
        <w:t xml:space="preserve"> теперь</w:t>
      </w:r>
      <w:r>
        <w:rPr>
          <w:sz w:val="24"/>
          <w:szCs w:val="24"/>
        </w:rPr>
        <w:t>,</w:t>
      </w:r>
      <w:r w:rsidR="00F95EBD" w:rsidRPr="00F95EBD">
        <w:rPr>
          <w:sz w:val="24"/>
          <w:szCs w:val="24"/>
        </w:rPr>
        <w:t xml:space="preserve"> пожалуйста</w:t>
      </w:r>
      <w:r>
        <w:rPr>
          <w:sz w:val="24"/>
          <w:szCs w:val="24"/>
        </w:rPr>
        <w:t>,</w:t>
      </w:r>
      <w:r w:rsidR="00F95EBD" w:rsidRPr="00F95EBD">
        <w:rPr>
          <w:sz w:val="24"/>
          <w:szCs w:val="24"/>
        </w:rPr>
        <w:t xml:space="preserve"> дайте определение</w:t>
      </w:r>
      <w:r>
        <w:rPr>
          <w:sz w:val="24"/>
          <w:szCs w:val="24"/>
        </w:rPr>
        <w:t>,</w:t>
      </w:r>
      <w:r w:rsidR="00F95EBD" w:rsidRPr="00F95EBD">
        <w:rPr>
          <w:sz w:val="24"/>
          <w:szCs w:val="24"/>
        </w:rPr>
        <w:t xml:space="preserve"> что же такое политический режим? Внимание на слайд: нужно составить определение. (слайд 19, 20)</w:t>
      </w:r>
    </w:p>
    <w:p w:rsidR="00F95EBD" w:rsidRPr="00F95EBD" w:rsidRDefault="00B06BFC" w:rsidP="00F95EBD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EBD" w:rsidRPr="00F95EBD">
        <w:rPr>
          <w:sz w:val="24"/>
          <w:szCs w:val="24"/>
        </w:rPr>
        <w:t>Все молодцы, мы вывели определение. Но у нас остались вопросы</w:t>
      </w:r>
      <w:r>
        <w:rPr>
          <w:sz w:val="24"/>
          <w:szCs w:val="24"/>
        </w:rPr>
        <w:t>,</w:t>
      </w:r>
      <w:r w:rsidR="00F95EBD" w:rsidRPr="00F95EBD">
        <w:rPr>
          <w:sz w:val="24"/>
          <w:szCs w:val="24"/>
        </w:rPr>
        <w:t xml:space="preserve"> и я обещал</w:t>
      </w:r>
      <w:r>
        <w:rPr>
          <w:sz w:val="24"/>
          <w:szCs w:val="24"/>
        </w:rPr>
        <w:t>,</w:t>
      </w:r>
      <w:r w:rsidR="00F95EBD" w:rsidRPr="00F95EBD">
        <w:rPr>
          <w:sz w:val="24"/>
          <w:szCs w:val="24"/>
        </w:rPr>
        <w:t xml:space="preserve"> что вы  дадите на них ответы.</w:t>
      </w:r>
    </w:p>
    <w:p w:rsidR="00F95EBD" w:rsidRPr="00F95EBD" w:rsidRDefault="00F95EBD" w:rsidP="00F95EBD">
      <w:pPr>
        <w:pStyle w:val="aa"/>
        <w:ind w:left="0"/>
        <w:rPr>
          <w:sz w:val="24"/>
          <w:szCs w:val="24"/>
        </w:rPr>
      </w:pPr>
      <w:r w:rsidRPr="00F95EBD">
        <w:rPr>
          <w:sz w:val="24"/>
          <w:szCs w:val="24"/>
        </w:rPr>
        <w:t>Внимание на экран: показываются вопросы из ОГЭ (слайды 21-29)</w:t>
      </w:r>
    </w:p>
    <w:p w:rsidR="00F95EBD" w:rsidRPr="00F95EBD" w:rsidRDefault="00956877" w:rsidP="00F95EBD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EBD" w:rsidRPr="00F95EBD">
        <w:rPr>
          <w:sz w:val="24"/>
          <w:szCs w:val="24"/>
        </w:rPr>
        <w:t>На все вопросы ОГЭ ответили,  я уверен</w:t>
      </w:r>
      <w:r w:rsidR="00B06BFC">
        <w:rPr>
          <w:sz w:val="24"/>
          <w:szCs w:val="24"/>
        </w:rPr>
        <w:t>,</w:t>
      </w:r>
      <w:r w:rsidR="00F95EBD" w:rsidRPr="00F95EBD">
        <w:rPr>
          <w:sz w:val="24"/>
          <w:szCs w:val="24"/>
        </w:rPr>
        <w:t xml:space="preserve"> что по </w:t>
      </w:r>
      <w:r w:rsidR="00B06BFC">
        <w:rPr>
          <w:sz w:val="24"/>
          <w:szCs w:val="24"/>
        </w:rPr>
        <w:t>теме политические режимы вам всё</w:t>
      </w:r>
      <w:r w:rsidR="00F95EBD" w:rsidRPr="00F95EBD">
        <w:rPr>
          <w:sz w:val="24"/>
          <w:szCs w:val="24"/>
        </w:rPr>
        <w:t xml:space="preserve"> ясно.</w:t>
      </w:r>
    </w:p>
    <w:p w:rsidR="00F95EBD" w:rsidRPr="00F95EBD" w:rsidRDefault="00B06BFC" w:rsidP="00F95EBD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Ну и  вернёмся к нашему китайскому учё</w:t>
      </w:r>
      <w:r w:rsidR="00F95EBD" w:rsidRPr="00F95EBD">
        <w:rPr>
          <w:sz w:val="24"/>
          <w:szCs w:val="24"/>
        </w:rPr>
        <w:t>ному. Так почему же Конфуций сказал</w:t>
      </w:r>
      <w:r>
        <w:rPr>
          <w:sz w:val="24"/>
          <w:szCs w:val="24"/>
        </w:rPr>
        <w:t xml:space="preserve"> – </w:t>
      </w:r>
      <w:r w:rsidR="00F95EBD" w:rsidRPr="00F95EBD">
        <w:rPr>
          <w:sz w:val="24"/>
          <w:szCs w:val="24"/>
        </w:rPr>
        <w:t xml:space="preserve">жестокая  власть свирепее тигра? </w:t>
      </w:r>
      <w:r w:rsidR="00F95EBD" w:rsidRPr="00956877">
        <w:rPr>
          <w:i/>
          <w:sz w:val="24"/>
          <w:szCs w:val="24"/>
        </w:rPr>
        <w:t>Предлагают свои ответы</w:t>
      </w:r>
      <w:r w:rsidR="00F95EBD" w:rsidRPr="00F95EBD">
        <w:rPr>
          <w:sz w:val="24"/>
          <w:szCs w:val="24"/>
        </w:rPr>
        <w:t>.</w:t>
      </w:r>
    </w:p>
    <w:p w:rsidR="00F95EBD" w:rsidRPr="00F95EBD" w:rsidRDefault="00F95EBD" w:rsidP="00F95EBD">
      <w:pPr>
        <w:pStyle w:val="aa"/>
        <w:ind w:left="0"/>
        <w:rPr>
          <w:sz w:val="24"/>
          <w:szCs w:val="24"/>
        </w:rPr>
      </w:pPr>
      <w:r w:rsidRPr="00F95EBD">
        <w:rPr>
          <w:sz w:val="24"/>
          <w:szCs w:val="24"/>
        </w:rPr>
        <w:t xml:space="preserve"> </w:t>
      </w:r>
      <w:r w:rsidR="00956877">
        <w:rPr>
          <w:sz w:val="24"/>
          <w:szCs w:val="24"/>
        </w:rPr>
        <w:t xml:space="preserve">- </w:t>
      </w:r>
      <w:r w:rsidRPr="00F95EBD">
        <w:rPr>
          <w:sz w:val="24"/>
          <w:szCs w:val="24"/>
        </w:rPr>
        <w:t>В государстве</w:t>
      </w:r>
      <w:r w:rsidR="00956877">
        <w:rPr>
          <w:sz w:val="24"/>
          <w:szCs w:val="24"/>
        </w:rPr>
        <w:t>,</w:t>
      </w:r>
      <w:r w:rsidRPr="00F95EBD">
        <w:rPr>
          <w:sz w:val="24"/>
          <w:szCs w:val="24"/>
        </w:rPr>
        <w:t xml:space="preserve"> с каким политическим режимом вы бы хотели жить, работать, учиться и отдыхать?</w:t>
      </w:r>
    </w:p>
    <w:p w:rsidR="00F95EBD" w:rsidRPr="00F95EBD" w:rsidRDefault="00956877" w:rsidP="00F95EBD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- Ещё</w:t>
      </w:r>
      <w:r w:rsidR="00F95EBD" w:rsidRPr="00F95EBD">
        <w:rPr>
          <w:sz w:val="24"/>
          <w:szCs w:val="24"/>
        </w:rPr>
        <w:t xml:space="preserve"> 1 вопрос который я не могу не задать:</w:t>
      </w:r>
    </w:p>
    <w:p w:rsidR="00F95EBD" w:rsidRPr="00F95EBD" w:rsidRDefault="00956877" w:rsidP="00F95EBD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Какой же всё-</w:t>
      </w:r>
      <w:r w:rsidR="00F95EBD" w:rsidRPr="00F95EBD">
        <w:rPr>
          <w:sz w:val="24"/>
          <w:szCs w:val="24"/>
        </w:rPr>
        <w:t>таки режим в нашей стране?</w:t>
      </w:r>
      <w:r>
        <w:rPr>
          <w:sz w:val="24"/>
          <w:szCs w:val="24"/>
        </w:rPr>
        <w:t xml:space="preserve"> </w:t>
      </w:r>
      <w:r w:rsidR="00F95EBD" w:rsidRPr="00F95EBD">
        <w:rPr>
          <w:sz w:val="24"/>
          <w:szCs w:val="24"/>
        </w:rPr>
        <w:t>В Российской федерации?</w:t>
      </w:r>
    </w:p>
    <w:p w:rsidR="00F95EBD" w:rsidRPr="00F95EBD" w:rsidRDefault="00956877" w:rsidP="00F95EBD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EBD" w:rsidRPr="00F95EBD">
        <w:rPr>
          <w:sz w:val="24"/>
          <w:szCs w:val="24"/>
        </w:rPr>
        <w:t>Откуда вы знаете? Докажите? Где это написано? Слайд 30,31</w:t>
      </w:r>
    </w:p>
    <w:p w:rsidR="00F95EBD" w:rsidRPr="00F95EBD" w:rsidRDefault="00F95EBD" w:rsidP="00F95EBD">
      <w:pPr>
        <w:pStyle w:val="aa"/>
        <w:ind w:left="0"/>
        <w:rPr>
          <w:sz w:val="24"/>
          <w:szCs w:val="24"/>
        </w:rPr>
      </w:pPr>
      <w:r w:rsidRPr="00F95EBD">
        <w:rPr>
          <w:sz w:val="24"/>
          <w:szCs w:val="24"/>
        </w:rPr>
        <w:t xml:space="preserve"> </w:t>
      </w:r>
      <w:r w:rsidR="00956877">
        <w:rPr>
          <w:sz w:val="24"/>
          <w:szCs w:val="24"/>
        </w:rPr>
        <w:t xml:space="preserve">- </w:t>
      </w:r>
      <w:r w:rsidRPr="00F95EBD">
        <w:rPr>
          <w:sz w:val="24"/>
          <w:szCs w:val="24"/>
        </w:rPr>
        <w:t>Задание каждой группе составить  синквейн. Слайд 32,33</w:t>
      </w:r>
    </w:p>
    <w:p w:rsidR="00F95EBD" w:rsidRPr="00F95EBD" w:rsidRDefault="00F95EBD" w:rsidP="00F95EBD">
      <w:pPr>
        <w:pStyle w:val="aa"/>
        <w:ind w:left="0"/>
        <w:rPr>
          <w:sz w:val="24"/>
          <w:szCs w:val="24"/>
        </w:rPr>
      </w:pPr>
      <w:r w:rsidRPr="00F95EBD">
        <w:rPr>
          <w:sz w:val="24"/>
          <w:szCs w:val="24"/>
        </w:rPr>
        <w:t xml:space="preserve">Домашнее задание </w:t>
      </w:r>
    </w:p>
    <w:p w:rsidR="00F95EBD" w:rsidRPr="00F95EBD" w:rsidRDefault="00F95EBD" w:rsidP="00F95EBD">
      <w:pPr>
        <w:pStyle w:val="aa"/>
        <w:ind w:left="0"/>
        <w:rPr>
          <w:color w:val="1F497D" w:themeColor="text2"/>
          <w:kern w:val="24"/>
          <w:sz w:val="24"/>
          <w:szCs w:val="24"/>
        </w:rPr>
      </w:pPr>
      <w:r w:rsidRPr="00F95EBD">
        <w:rPr>
          <w:sz w:val="24"/>
          <w:szCs w:val="24"/>
        </w:rPr>
        <w:t>1. прочитать п.3 ответить на вопросы.</w:t>
      </w:r>
      <w:r w:rsidRPr="00F95EBD">
        <w:rPr>
          <w:color w:val="1F497D" w:themeColor="text2"/>
          <w:kern w:val="24"/>
          <w:sz w:val="24"/>
          <w:szCs w:val="24"/>
        </w:rPr>
        <w:t xml:space="preserve"> </w:t>
      </w:r>
    </w:p>
    <w:p w:rsidR="00F95EBD" w:rsidRPr="00F95EBD" w:rsidRDefault="00F95EBD" w:rsidP="00F95EBD">
      <w:pPr>
        <w:pStyle w:val="aa"/>
        <w:ind w:left="0"/>
        <w:rPr>
          <w:sz w:val="24"/>
          <w:szCs w:val="24"/>
        </w:rPr>
      </w:pPr>
      <w:r w:rsidRPr="00F95EBD">
        <w:rPr>
          <w:kern w:val="24"/>
          <w:sz w:val="24"/>
          <w:szCs w:val="24"/>
        </w:rPr>
        <w:t>2. привести примеры реализации демократического, авторитарного, тоталитарного режимов . слайд 34</w:t>
      </w:r>
    </w:p>
    <w:p w:rsidR="00F95EBD" w:rsidRPr="00F95EBD" w:rsidRDefault="00F95EBD" w:rsidP="00F95EBD">
      <w:pPr>
        <w:pStyle w:val="aa"/>
        <w:ind w:left="0"/>
        <w:rPr>
          <w:sz w:val="24"/>
          <w:szCs w:val="24"/>
        </w:rPr>
      </w:pPr>
      <w:r w:rsidRPr="00F95EBD">
        <w:rPr>
          <w:sz w:val="24"/>
          <w:szCs w:val="24"/>
        </w:rPr>
        <w:t>Спасибо всем за урок, самым активным отличные оценки,</w:t>
      </w:r>
    </w:p>
    <w:p w:rsidR="00F95EBD" w:rsidRPr="00F95EBD" w:rsidRDefault="00F95EBD" w:rsidP="00F95EBD">
      <w:pPr>
        <w:pStyle w:val="aa"/>
        <w:ind w:left="0"/>
        <w:rPr>
          <w:sz w:val="24"/>
          <w:szCs w:val="24"/>
        </w:rPr>
      </w:pPr>
      <w:r w:rsidRPr="00F95EBD">
        <w:rPr>
          <w:sz w:val="24"/>
          <w:szCs w:val="24"/>
        </w:rPr>
        <w:t>Урок окончен, благодарю за внимание! Слайд 35.</w:t>
      </w:r>
    </w:p>
    <w:p w:rsidR="00F95EBD" w:rsidRPr="00F95EBD" w:rsidRDefault="00F95EBD" w:rsidP="00F95EBD">
      <w:pPr>
        <w:pStyle w:val="aa"/>
        <w:ind w:left="0"/>
        <w:rPr>
          <w:sz w:val="24"/>
          <w:szCs w:val="24"/>
        </w:rPr>
      </w:pPr>
    </w:p>
    <w:p w:rsidR="00F95EBD" w:rsidRPr="00F95EBD" w:rsidRDefault="00F95EBD" w:rsidP="00F95EBD">
      <w:pPr>
        <w:pStyle w:val="aa"/>
        <w:ind w:left="0"/>
        <w:jc w:val="right"/>
        <w:rPr>
          <w:sz w:val="24"/>
          <w:szCs w:val="24"/>
        </w:rPr>
      </w:pPr>
      <w:r w:rsidRPr="00F95EBD">
        <w:rPr>
          <w:sz w:val="24"/>
          <w:szCs w:val="24"/>
        </w:rPr>
        <w:t>Приложение 1</w:t>
      </w:r>
    </w:p>
    <w:p w:rsidR="00F95EBD" w:rsidRPr="00F95EBD" w:rsidRDefault="00F95EBD" w:rsidP="00F95EBD">
      <w:pPr>
        <w:pStyle w:val="p1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F95EBD">
        <w:rPr>
          <w:rStyle w:val="s1"/>
          <w:b/>
          <w:bCs/>
          <w:color w:val="000000"/>
        </w:rPr>
        <w:t>Большая советская энциклопедия.</w:t>
      </w:r>
    </w:p>
    <w:p w:rsidR="00F95EBD" w:rsidRDefault="00F95EBD" w:rsidP="00F95EBD">
      <w:pPr>
        <w:pStyle w:val="p1"/>
        <w:shd w:val="clear" w:color="auto" w:fill="FFFFFF"/>
        <w:spacing w:before="0" w:beforeAutospacing="0" w:after="0" w:afterAutospacing="0"/>
        <w:ind w:firstLine="708"/>
        <w:jc w:val="center"/>
        <w:rPr>
          <w:rStyle w:val="s1"/>
          <w:b/>
          <w:bCs/>
          <w:color w:val="000000"/>
        </w:rPr>
      </w:pPr>
      <w:r w:rsidRPr="00F95EBD">
        <w:rPr>
          <w:rStyle w:val="s1"/>
          <w:b/>
          <w:bCs/>
          <w:color w:val="000000"/>
        </w:rPr>
        <w:t>Авторитаризм.</w:t>
      </w:r>
    </w:p>
    <w:p w:rsidR="00CE52B8" w:rsidRPr="00F95EBD" w:rsidRDefault="00CE52B8" w:rsidP="00F95EBD">
      <w:pPr>
        <w:pStyle w:val="p1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</w:p>
    <w:p w:rsidR="00F95EBD" w:rsidRPr="00F95EBD" w:rsidRDefault="00F95EBD" w:rsidP="00F95EBD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95EBD">
        <w:rPr>
          <w:color w:val="000000"/>
        </w:rPr>
        <w:t>Авторитаризм обычно характеризуется как тип режима, который занимает промежуточное положение между тоталитаризмом и демократией.</w:t>
      </w:r>
    </w:p>
    <w:p w:rsidR="00F95EBD" w:rsidRPr="00F95EBD" w:rsidRDefault="00956877" w:rsidP="00F95EBD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ажнейшим, сущностно </w:t>
      </w:r>
      <w:r w:rsidR="00F95EBD" w:rsidRPr="00F95EBD">
        <w:rPr>
          <w:color w:val="000000"/>
        </w:rPr>
        <w:t>значимым при определении авторитаризма является характер отношений государства и личности. Эти отношения строятся больше на принуждении, чем на убеждении. При этом авторитарный режим либерализирует общественную жизнью, не стремится называть обществу четко разработанную официальную идеологию, допускает, правда ограниченный и контролируемый, плюрализм в политическом мышлении, мнениях и действиях, мирится с существованием оппозиции. Руководство различными сферами жизни общества не столь тотально, нет строго организованного контроля за социальной и экономической инфраструктурой гражданского общества, за производством, профсоюзами, учебными заведениями, массовыми организациями, средствами массовой информации, нет вмешательства в личную жизнь граждан, функцию контроля осуществляют только специальные органы.</w:t>
      </w:r>
    </w:p>
    <w:p w:rsidR="00F95EBD" w:rsidRPr="00F95EBD" w:rsidRDefault="00F95EBD" w:rsidP="00F95EBD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95EBD">
        <w:rPr>
          <w:color w:val="000000"/>
        </w:rPr>
        <w:t>Автократия не требует демонстрации преданности со стороны населения, ей достаточно отсутствия открытого политического противостояния. Однако авторитарный режим обычно беспощаден к проявлениям реальной политической конкуренции за власть, не склонен допускать фактическое участие населения в принятии решений по важнейшим вопросам жизни общества. Поэтому авторитаризм подавляет основные гражданские права.</w:t>
      </w:r>
    </w:p>
    <w:p w:rsidR="00F95EBD" w:rsidRPr="00F95EBD" w:rsidRDefault="00F95EBD" w:rsidP="00F95EBD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95EBD">
        <w:rPr>
          <w:color w:val="000000"/>
        </w:rPr>
        <w:lastRenderedPageBreak/>
        <w:t>Для того, чтобы сохранить неограниченную власть в своих руках, авторитарный режим осуществляет циркуляцию элит не путем конкурентной борьбы кандидатов на выборах, а волевым введением их в руководящие структуры. В силу того, что процесс передачи власти в подобных режимах осуществляется не путем установленных законом процедур замены руководителей, а насильственно, эти режимы не являются легитимными. Однако даже, несмотря на то, что они не опираются на поддержку народа, это не мешает им существовать длительное время и достаточно успешно. Они могут обладать высокой эффективностью в решении стратегических задач, несмотря на свою незаконность и нелигитимность. Примером подобных эффективных с точки зрения осуществления экономических и социальных реформ могут быть авторитарные режимы в Чили, Сингапуре, Южной Корее, Тайване, Аргентине, странах Арабского Востока.</w:t>
      </w:r>
    </w:p>
    <w:p w:rsidR="00F95EBD" w:rsidRPr="00F95EBD" w:rsidRDefault="00956877" w:rsidP="00956877">
      <w:pPr>
        <w:pStyle w:val="aa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F95EBD" w:rsidRPr="00F95EBD" w:rsidRDefault="00F95EBD" w:rsidP="00F95EBD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95EBD">
        <w:rPr>
          <w:rStyle w:val="s1"/>
          <w:b/>
          <w:bCs/>
          <w:color w:val="000000"/>
        </w:rPr>
        <w:t>«Русский философ и общественный деятель П.И. Новгородцев о демократии».</w:t>
      </w:r>
    </w:p>
    <w:p w:rsidR="00F95EBD" w:rsidRPr="00F95EBD" w:rsidRDefault="00F95EBD" w:rsidP="00956877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95EBD">
        <w:rPr>
          <w:color w:val="000000"/>
        </w:rPr>
        <w:t>Древний мир знал только непосредственную демократию, в которой народ сам правит государством через общее народное собрание. Понятие демократии совпадало здесь с понятием демократической формы правления, с понятием непосредственного народоправства. Из новых писателей это греческое словоупотребление воспроизводит Руссо: и для него демократия есть форма правления, в которой народ непосредственно не только законодательствует, но и управляет. Но, с другой стороны, именно Руссо дал основание теоретическое для того более широкого понимания демократии, которое утвердилось в 19 и 20 столетиях. Поскольку он допускал, что с верховенством народа совместимы различные формы правительственной власти – и демократическая, и аристократическая, и монархическая – он открыл теоретическую возможность для нового понимания демократии как формы государства, в котором верховная власть принадлежит народу, в виде непосредственного народоправства, соединяющего законодательства с исполнением. Те формы правления, в которых народ оставляет за собой только верховную законодательную власть, а исполнение передает монарху или коллегии немногих, он признавал законными с точки зрения народного суверенитета, но не называл их демократическими. При этом, он вообще ни в каких правовых формах не допускал представительства. В отличие от Руссо позднейшая теория распространила понятие демократии на все формы государства, в котором народу принадлежит верховенство в установлении власти и контроль над нею. При этом допускается, что свою верховную власть народ может проявлять как непосредственно, так и через представителей.</w:t>
      </w:r>
    </w:p>
    <w:p w:rsidR="00956877" w:rsidRPr="00F95EBD" w:rsidRDefault="00956877" w:rsidP="00956877">
      <w:pPr>
        <w:pStyle w:val="aa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95EBD" w:rsidRPr="00F95EBD" w:rsidRDefault="00956877" w:rsidP="00F95EBD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95EBD">
        <w:rPr>
          <w:rStyle w:val="s1"/>
          <w:b/>
          <w:bCs/>
          <w:color w:val="000000"/>
        </w:rPr>
        <w:t xml:space="preserve"> </w:t>
      </w:r>
      <w:r w:rsidR="00F95EBD" w:rsidRPr="00F95EBD">
        <w:rPr>
          <w:rStyle w:val="s1"/>
          <w:b/>
          <w:bCs/>
          <w:color w:val="000000"/>
        </w:rPr>
        <w:t>«Русский философ Иван Александрович Ильин о тоталитарном режиме».</w:t>
      </w:r>
    </w:p>
    <w:p w:rsidR="00CE52B8" w:rsidRDefault="00CE52B8" w:rsidP="00F95EBD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F95EBD" w:rsidRPr="00F95EBD" w:rsidRDefault="00F95EBD" w:rsidP="00F95EBD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95EBD">
        <w:rPr>
          <w:color w:val="000000"/>
        </w:rPr>
        <w:t>Что же такое тоталитарный режим?</w:t>
      </w:r>
    </w:p>
    <w:p w:rsidR="00F95EBD" w:rsidRPr="00F95EBD" w:rsidRDefault="00F95EBD" w:rsidP="00F95EBD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95EBD">
        <w:rPr>
          <w:color w:val="000000"/>
        </w:rPr>
        <w:t>Это есть политический строй, беспредельно расширивший свое вмешательство в жизнь граждан, включивший всю их деятельность в объем своего управления и принудительного регулирования. Слово «тотус» означает по-латыни «весь», «целый». Тоталитарное государство есть всеобъемлющее государство. Оно отправляется от того, что самодеятельность граждан не нужна и вредна, а свобода граждан опасна и нетерпима. Имеется единый властный центр: он призван все знать, все предвидеть, все планировать, все предписывать. Обычное правосознание исходит от предпосылки: все не запрещенное – позволено; тоталитарный режим внушает совсем иное: все не предписанное – запрещено. Обычное государство говорит: у тебя есть сфера частного интереса, ты в ней свободен; тоталитарное государство заявляет: есть только государственный интерес, и ты им связан. Обычное государство разрешает: думай сам, веруй свободно, строй свою внутреннюю жизнь, как хочешь: тоталитарное государство требует: думай предписанное, не веруй совсем, строй свою внутреннюю жизнь по указу. Иными словами: здесь управление – всеобъемлющее; человек всесторонне порабощен; свобода становится преступной и наказуемой.</w:t>
      </w:r>
    </w:p>
    <w:p w:rsidR="00F95EBD" w:rsidRPr="00F95EBD" w:rsidRDefault="00F95EBD" w:rsidP="00F95EBD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F95EBD" w:rsidRPr="00F95EBD" w:rsidRDefault="00956877" w:rsidP="00F95EBD">
      <w:pPr>
        <w:pStyle w:val="aa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F95EBD" w:rsidRDefault="00F95EBD" w:rsidP="009568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E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ческая работа </w:t>
      </w:r>
      <w:r w:rsidRPr="00F95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арактеристика политических режимов»</w:t>
      </w:r>
    </w:p>
    <w:p w:rsidR="00CE52B8" w:rsidRPr="00F95EBD" w:rsidRDefault="00CE52B8" w:rsidP="009568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2"/>
        <w:gridCol w:w="2251"/>
        <w:gridCol w:w="2251"/>
        <w:gridCol w:w="2251"/>
      </w:tblGrid>
      <w:tr w:rsidR="00F95EBD" w:rsidRPr="00F95EBD" w:rsidTr="00956877">
        <w:trPr>
          <w:trHeight w:val="286"/>
        </w:trPr>
        <w:tc>
          <w:tcPr>
            <w:tcW w:w="2862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литаризм</w:t>
            </w: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итаризм </w:t>
            </w: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я</w:t>
            </w:r>
          </w:p>
        </w:tc>
      </w:tr>
      <w:tr w:rsidR="00F95EBD" w:rsidRPr="00F95EBD" w:rsidTr="00956877">
        <w:trPr>
          <w:trHeight w:val="276"/>
        </w:trPr>
        <w:tc>
          <w:tcPr>
            <w:tcW w:w="2862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власти</w:t>
            </w: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BD" w:rsidRPr="00F95EBD" w:rsidTr="00956877">
        <w:trPr>
          <w:trHeight w:val="563"/>
        </w:trPr>
        <w:tc>
          <w:tcPr>
            <w:tcW w:w="2862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принадлежит власть?</w:t>
            </w: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BD" w:rsidRPr="00F95EBD" w:rsidTr="00956877">
        <w:trPr>
          <w:trHeight w:val="556"/>
        </w:trPr>
        <w:tc>
          <w:tcPr>
            <w:tcW w:w="2862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ние политической оппозиции</w:t>
            </w: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BD" w:rsidRPr="00F95EBD" w:rsidTr="00956877">
        <w:trPr>
          <w:trHeight w:val="267"/>
        </w:trPr>
        <w:tc>
          <w:tcPr>
            <w:tcW w:w="2862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свободы граждан</w:t>
            </w: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BD" w:rsidRPr="00F95EBD" w:rsidTr="00956877">
        <w:trPr>
          <w:trHeight w:val="838"/>
        </w:trPr>
        <w:tc>
          <w:tcPr>
            <w:tcW w:w="2862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литического действия со стороны государства</w:t>
            </w: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EBD" w:rsidRPr="00F95EBD" w:rsidTr="00956877">
        <w:trPr>
          <w:trHeight w:val="269"/>
        </w:trPr>
        <w:tc>
          <w:tcPr>
            <w:tcW w:w="2862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F95EBD" w:rsidRPr="00F95EBD" w:rsidRDefault="00F95EBD" w:rsidP="00F9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5EBD" w:rsidRPr="00F95EBD" w:rsidRDefault="00F95EBD" w:rsidP="00F95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916" w:rsidRPr="000A1925" w:rsidRDefault="00651916" w:rsidP="000A1925">
      <w:pPr>
        <w:tabs>
          <w:tab w:val="left" w:pos="38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51916" w:rsidRPr="000A1925" w:rsidSect="00D1360A">
      <w:footerReference w:type="default" r:id="rId9"/>
      <w:type w:val="continuous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37F" w:rsidRDefault="007D237F" w:rsidP="00F81C91">
      <w:pPr>
        <w:spacing w:after="0" w:line="240" w:lineRule="auto"/>
      </w:pPr>
      <w:r>
        <w:separator/>
      </w:r>
    </w:p>
  </w:endnote>
  <w:endnote w:type="continuationSeparator" w:id="0">
    <w:p w:rsidR="007D237F" w:rsidRDefault="007D237F" w:rsidP="00F8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74136"/>
      <w:docPartObj>
        <w:docPartGallery w:val="Page Numbers (Bottom of Page)"/>
        <w:docPartUnique/>
      </w:docPartObj>
    </w:sdtPr>
    <w:sdtEndPr/>
    <w:sdtContent>
      <w:p w:rsidR="00DC0D74" w:rsidRDefault="007D237F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5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0D74" w:rsidRDefault="00DC0D7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37F" w:rsidRDefault="007D237F" w:rsidP="00F81C91">
      <w:pPr>
        <w:spacing w:after="0" w:line="240" w:lineRule="auto"/>
      </w:pPr>
      <w:r>
        <w:separator/>
      </w:r>
    </w:p>
  </w:footnote>
  <w:footnote w:type="continuationSeparator" w:id="0">
    <w:p w:rsidR="007D237F" w:rsidRDefault="007D237F" w:rsidP="00F81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0005064"/>
    <w:multiLevelType w:val="hybridMultilevel"/>
    <w:tmpl w:val="A1469EA0"/>
    <w:lvl w:ilvl="0" w:tplc="C8946C14">
      <w:start w:val="1"/>
      <w:numFmt w:val="decimal"/>
      <w:lvlText w:val="%1."/>
      <w:lvlJc w:val="left"/>
    </w:lvl>
    <w:lvl w:ilvl="1" w:tplc="9A4E3CE6">
      <w:numFmt w:val="decimal"/>
      <w:lvlText w:val=""/>
      <w:lvlJc w:val="left"/>
    </w:lvl>
    <w:lvl w:ilvl="2" w:tplc="C7522E00">
      <w:numFmt w:val="decimal"/>
      <w:lvlText w:val=""/>
      <w:lvlJc w:val="left"/>
    </w:lvl>
    <w:lvl w:ilvl="3" w:tplc="304AFE5E">
      <w:numFmt w:val="decimal"/>
      <w:lvlText w:val=""/>
      <w:lvlJc w:val="left"/>
    </w:lvl>
    <w:lvl w:ilvl="4" w:tplc="E140FBF2">
      <w:numFmt w:val="decimal"/>
      <w:lvlText w:val=""/>
      <w:lvlJc w:val="left"/>
    </w:lvl>
    <w:lvl w:ilvl="5" w:tplc="3C304CE4">
      <w:numFmt w:val="decimal"/>
      <w:lvlText w:val=""/>
      <w:lvlJc w:val="left"/>
    </w:lvl>
    <w:lvl w:ilvl="6" w:tplc="5C4AE7FE">
      <w:numFmt w:val="decimal"/>
      <w:lvlText w:val=""/>
      <w:lvlJc w:val="left"/>
    </w:lvl>
    <w:lvl w:ilvl="7" w:tplc="B25E4E42">
      <w:numFmt w:val="decimal"/>
      <w:lvlText w:val=""/>
      <w:lvlJc w:val="left"/>
    </w:lvl>
    <w:lvl w:ilvl="8" w:tplc="C46A8FFE">
      <w:numFmt w:val="decimal"/>
      <w:lvlText w:val=""/>
      <w:lvlJc w:val="left"/>
    </w:lvl>
  </w:abstractNum>
  <w:abstractNum w:abstractNumId="2" w15:restartNumberingAfterBreak="0">
    <w:nsid w:val="01511FC7"/>
    <w:multiLevelType w:val="hybridMultilevel"/>
    <w:tmpl w:val="9BC8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E50B1"/>
    <w:multiLevelType w:val="hybridMultilevel"/>
    <w:tmpl w:val="C1821A42"/>
    <w:lvl w:ilvl="0" w:tplc="DBF84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72E2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02D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B21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BA84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80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270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07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CCAF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36B43AF"/>
    <w:multiLevelType w:val="hybridMultilevel"/>
    <w:tmpl w:val="C354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44F41"/>
    <w:multiLevelType w:val="hybridMultilevel"/>
    <w:tmpl w:val="6F163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16DA"/>
    <w:multiLevelType w:val="hybridMultilevel"/>
    <w:tmpl w:val="EF08CBD2"/>
    <w:lvl w:ilvl="0" w:tplc="FFBEE8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44BC0"/>
    <w:multiLevelType w:val="hybridMultilevel"/>
    <w:tmpl w:val="5358CE46"/>
    <w:lvl w:ilvl="0" w:tplc="2B34B408">
      <w:start w:val="1"/>
      <w:numFmt w:val="bullet"/>
      <w:lvlText w:val=""/>
      <w:lvlJc w:val="left"/>
      <w:pPr>
        <w:ind w:left="1699" w:hanging="990"/>
      </w:pPr>
      <w:rPr>
        <w:rFonts w:ascii="Symbol" w:hAnsi="Symbol" w:hint="default"/>
      </w:rPr>
    </w:lvl>
    <w:lvl w:ilvl="1" w:tplc="DBD4FB9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051832"/>
    <w:multiLevelType w:val="hybridMultilevel"/>
    <w:tmpl w:val="C472ED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855C4"/>
    <w:multiLevelType w:val="multilevel"/>
    <w:tmpl w:val="F750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A5C99"/>
    <w:multiLevelType w:val="hybridMultilevel"/>
    <w:tmpl w:val="26640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B61317"/>
    <w:multiLevelType w:val="multilevel"/>
    <w:tmpl w:val="0A9C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886E41"/>
    <w:multiLevelType w:val="hybridMultilevel"/>
    <w:tmpl w:val="550896B6"/>
    <w:lvl w:ilvl="0" w:tplc="5B3685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4028D"/>
    <w:multiLevelType w:val="multilevel"/>
    <w:tmpl w:val="2972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0A551D"/>
    <w:multiLevelType w:val="hybridMultilevel"/>
    <w:tmpl w:val="F522B546"/>
    <w:lvl w:ilvl="0" w:tplc="DBB2D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824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0F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6A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27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85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18E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423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26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C581E79"/>
    <w:multiLevelType w:val="hybridMultilevel"/>
    <w:tmpl w:val="77FA42EC"/>
    <w:lvl w:ilvl="0" w:tplc="BC826B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C34F7"/>
    <w:multiLevelType w:val="hybridMultilevel"/>
    <w:tmpl w:val="7922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D4697"/>
    <w:multiLevelType w:val="hybridMultilevel"/>
    <w:tmpl w:val="DB2CC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FA4079"/>
    <w:multiLevelType w:val="hybridMultilevel"/>
    <w:tmpl w:val="F4A4D8A6"/>
    <w:lvl w:ilvl="0" w:tplc="1AE8AF7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A2058E9"/>
    <w:multiLevelType w:val="hybridMultilevel"/>
    <w:tmpl w:val="6CAEA700"/>
    <w:lvl w:ilvl="0" w:tplc="1C46E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769E5"/>
    <w:multiLevelType w:val="hybridMultilevel"/>
    <w:tmpl w:val="6B96B646"/>
    <w:lvl w:ilvl="0" w:tplc="17E4F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EAE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A4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62A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020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29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22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A41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00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5720F32"/>
    <w:multiLevelType w:val="hybridMultilevel"/>
    <w:tmpl w:val="69C05918"/>
    <w:lvl w:ilvl="0" w:tplc="50E24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4A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660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6B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BEC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46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4B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4EE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E1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880F91"/>
    <w:multiLevelType w:val="hybridMultilevel"/>
    <w:tmpl w:val="CB029FCC"/>
    <w:lvl w:ilvl="0" w:tplc="FBB4C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82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DA0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64C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06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28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E4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03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40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C91E31"/>
    <w:multiLevelType w:val="hybridMultilevel"/>
    <w:tmpl w:val="93DCE7E6"/>
    <w:lvl w:ilvl="0" w:tplc="16B0A1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43F80"/>
    <w:multiLevelType w:val="multilevel"/>
    <w:tmpl w:val="09CE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3C3815"/>
    <w:multiLevelType w:val="hybridMultilevel"/>
    <w:tmpl w:val="5EF2D1E0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17EB1"/>
    <w:multiLevelType w:val="hybridMultilevel"/>
    <w:tmpl w:val="433A748C"/>
    <w:lvl w:ilvl="0" w:tplc="7EBA3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25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C23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E1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CC4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2B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F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700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E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6586BBF"/>
    <w:multiLevelType w:val="hybridMultilevel"/>
    <w:tmpl w:val="A9FEF1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D7139C4"/>
    <w:multiLevelType w:val="hybridMultilevel"/>
    <w:tmpl w:val="8FA8AB1A"/>
    <w:lvl w:ilvl="0" w:tplc="1764D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453FFE"/>
    <w:multiLevelType w:val="hybridMultilevel"/>
    <w:tmpl w:val="CDE43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D3EA3"/>
    <w:multiLevelType w:val="hybridMultilevel"/>
    <w:tmpl w:val="2E6062C4"/>
    <w:lvl w:ilvl="0" w:tplc="216211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A53659"/>
    <w:multiLevelType w:val="hybridMultilevel"/>
    <w:tmpl w:val="7584CC52"/>
    <w:lvl w:ilvl="0" w:tplc="1C9269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935B45"/>
    <w:multiLevelType w:val="hybridMultilevel"/>
    <w:tmpl w:val="6E2C1EAC"/>
    <w:lvl w:ilvl="0" w:tplc="56BA7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607808"/>
    <w:multiLevelType w:val="multilevel"/>
    <w:tmpl w:val="C318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4003B"/>
    <w:multiLevelType w:val="hybridMultilevel"/>
    <w:tmpl w:val="1F4644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D01E9"/>
    <w:multiLevelType w:val="multilevel"/>
    <w:tmpl w:val="DF9E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BE3445F"/>
    <w:multiLevelType w:val="hybridMultilevel"/>
    <w:tmpl w:val="98744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9184B"/>
    <w:multiLevelType w:val="multilevel"/>
    <w:tmpl w:val="6250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1895732"/>
    <w:multiLevelType w:val="hybridMultilevel"/>
    <w:tmpl w:val="A8A42AB4"/>
    <w:lvl w:ilvl="0" w:tplc="FA1A51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2FD33E3"/>
    <w:multiLevelType w:val="multilevel"/>
    <w:tmpl w:val="748468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F29AD"/>
    <w:multiLevelType w:val="hybridMultilevel"/>
    <w:tmpl w:val="2A5454F4"/>
    <w:lvl w:ilvl="0" w:tplc="820A44B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3C3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8A8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3BA3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621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F0C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DC22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3AA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0E1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55C2E5B"/>
    <w:multiLevelType w:val="multilevel"/>
    <w:tmpl w:val="4F0E2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777BA9"/>
    <w:multiLevelType w:val="hybridMultilevel"/>
    <w:tmpl w:val="5E041E46"/>
    <w:lvl w:ilvl="0" w:tplc="6938F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39534D"/>
    <w:multiLevelType w:val="hybridMultilevel"/>
    <w:tmpl w:val="E4A092C6"/>
    <w:lvl w:ilvl="0" w:tplc="5B46E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023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6E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40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E29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44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CA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6AF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FE1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D835FD0"/>
    <w:multiLevelType w:val="hybridMultilevel"/>
    <w:tmpl w:val="EF08CBD2"/>
    <w:lvl w:ilvl="0" w:tplc="FFBEE8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"/>
  </w:num>
  <w:num w:numId="4">
    <w:abstractNumId w:val="10"/>
  </w:num>
  <w:num w:numId="5">
    <w:abstractNumId w:val="6"/>
  </w:num>
  <w:num w:numId="6">
    <w:abstractNumId w:val="42"/>
  </w:num>
  <w:num w:numId="7">
    <w:abstractNumId w:val="31"/>
  </w:num>
  <w:num w:numId="8">
    <w:abstractNumId w:val="36"/>
  </w:num>
  <w:num w:numId="9">
    <w:abstractNumId w:val="29"/>
  </w:num>
  <w:num w:numId="10">
    <w:abstractNumId w:val="32"/>
  </w:num>
  <w:num w:numId="11">
    <w:abstractNumId w:val="11"/>
    <w:lvlOverride w:ilvl="0">
      <w:startOverride w:val="1"/>
    </w:lvlOverride>
  </w:num>
  <w:num w:numId="12">
    <w:abstractNumId w:val="9"/>
  </w:num>
  <w:num w:numId="13">
    <w:abstractNumId w:val="19"/>
  </w:num>
  <w:num w:numId="14">
    <w:abstractNumId w:val="4"/>
  </w:num>
  <w:num w:numId="15">
    <w:abstractNumId w:val="25"/>
  </w:num>
  <w:num w:numId="16">
    <w:abstractNumId w:val="40"/>
  </w:num>
  <w:num w:numId="17">
    <w:abstractNumId w:val="40"/>
    <w:lvlOverride w:ilvl="0">
      <w:lvl w:ilvl="0" w:tplc="820A44BC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40"/>
    <w:lvlOverride w:ilvl="0">
      <w:lvl w:ilvl="0" w:tplc="820A44BC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3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3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</w:num>
  <w:num w:numId="22">
    <w:abstractNumId w:val="2"/>
  </w:num>
  <w:num w:numId="23">
    <w:abstractNumId w:val="30"/>
  </w:num>
  <w:num w:numId="24">
    <w:abstractNumId w:val="13"/>
  </w:num>
  <w:num w:numId="25">
    <w:abstractNumId w:val="39"/>
  </w:num>
  <w:num w:numId="26">
    <w:abstractNumId w:val="38"/>
  </w:num>
  <w:num w:numId="27">
    <w:abstractNumId w:val="2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5"/>
  </w:num>
  <w:num w:numId="31">
    <w:abstractNumId w:val="23"/>
  </w:num>
  <w:num w:numId="32">
    <w:abstractNumId w:val="18"/>
  </w:num>
  <w:num w:numId="33">
    <w:abstractNumId w:val="27"/>
  </w:num>
  <w:num w:numId="34">
    <w:abstractNumId w:val="24"/>
  </w:num>
  <w:num w:numId="35">
    <w:abstractNumId w:val="12"/>
  </w:num>
  <w:num w:numId="36">
    <w:abstractNumId w:val="17"/>
  </w:num>
  <w:num w:numId="37">
    <w:abstractNumId w:val="7"/>
  </w:num>
  <w:num w:numId="38">
    <w:abstractNumId w:val="20"/>
  </w:num>
  <w:num w:numId="39">
    <w:abstractNumId w:val="43"/>
  </w:num>
  <w:num w:numId="40">
    <w:abstractNumId w:val="22"/>
  </w:num>
  <w:num w:numId="41">
    <w:abstractNumId w:val="3"/>
  </w:num>
  <w:num w:numId="42">
    <w:abstractNumId w:val="21"/>
  </w:num>
  <w:num w:numId="43">
    <w:abstractNumId w:val="14"/>
  </w:num>
  <w:num w:numId="44">
    <w:abstractNumId w:val="26"/>
  </w:num>
  <w:num w:numId="45">
    <w:abstractNumId w:val="8"/>
  </w:num>
  <w:num w:numId="46">
    <w:abstractNumId w:val="16"/>
  </w:num>
  <w:num w:numId="47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2E"/>
    <w:rsid w:val="000011C4"/>
    <w:rsid w:val="0000139E"/>
    <w:rsid w:val="00006CE4"/>
    <w:rsid w:val="0001626B"/>
    <w:rsid w:val="00017BAC"/>
    <w:rsid w:val="00026F7D"/>
    <w:rsid w:val="000335B6"/>
    <w:rsid w:val="00041862"/>
    <w:rsid w:val="0004520C"/>
    <w:rsid w:val="00056382"/>
    <w:rsid w:val="00062E44"/>
    <w:rsid w:val="000800DD"/>
    <w:rsid w:val="000847FB"/>
    <w:rsid w:val="000940C0"/>
    <w:rsid w:val="000A1925"/>
    <w:rsid w:val="000A6E87"/>
    <w:rsid w:val="000B0798"/>
    <w:rsid w:val="000C07C0"/>
    <w:rsid w:val="001058DA"/>
    <w:rsid w:val="00107E7C"/>
    <w:rsid w:val="001332BD"/>
    <w:rsid w:val="00156623"/>
    <w:rsid w:val="0016687F"/>
    <w:rsid w:val="001840FC"/>
    <w:rsid w:val="00196B54"/>
    <w:rsid w:val="001A03F9"/>
    <w:rsid w:val="001A3121"/>
    <w:rsid w:val="001C2488"/>
    <w:rsid w:val="001C3C1B"/>
    <w:rsid w:val="001C57C8"/>
    <w:rsid w:val="001E00CE"/>
    <w:rsid w:val="001E0C18"/>
    <w:rsid w:val="001E57A6"/>
    <w:rsid w:val="001E64C2"/>
    <w:rsid w:val="0020506C"/>
    <w:rsid w:val="00240082"/>
    <w:rsid w:val="0024398A"/>
    <w:rsid w:val="00252875"/>
    <w:rsid w:val="0025325D"/>
    <w:rsid w:val="00260874"/>
    <w:rsid w:val="00262723"/>
    <w:rsid w:val="00282A9B"/>
    <w:rsid w:val="00286F52"/>
    <w:rsid w:val="00293ADF"/>
    <w:rsid w:val="002B6850"/>
    <w:rsid w:val="002B7131"/>
    <w:rsid w:val="002C20BE"/>
    <w:rsid w:val="002D6A14"/>
    <w:rsid w:val="002D7B97"/>
    <w:rsid w:val="002E2C52"/>
    <w:rsid w:val="002F1E40"/>
    <w:rsid w:val="00326409"/>
    <w:rsid w:val="003265B7"/>
    <w:rsid w:val="0033152E"/>
    <w:rsid w:val="00360A3C"/>
    <w:rsid w:val="0036279C"/>
    <w:rsid w:val="00365ADB"/>
    <w:rsid w:val="00366445"/>
    <w:rsid w:val="003741CB"/>
    <w:rsid w:val="00384429"/>
    <w:rsid w:val="003917B5"/>
    <w:rsid w:val="003934F6"/>
    <w:rsid w:val="003B2F29"/>
    <w:rsid w:val="003B44CB"/>
    <w:rsid w:val="003C2F42"/>
    <w:rsid w:val="003C478B"/>
    <w:rsid w:val="003D0BC7"/>
    <w:rsid w:val="003F1F9B"/>
    <w:rsid w:val="003F2D7B"/>
    <w:rsid w:val="003F311E"/>
    <w:rsid w:val="003F405C"/>
    <w:rsid w:val="00406B7A"/>
    <w:rsid w:val="00427859"/>
    <w:rsid w:val="00433C1D"/>
    <w:rsid w:val="00446BC0"/>
    <w:rsid w:val="00467523"/>
    <w:rsid w:val="00467748"/>
    <w:rsid w:val="004708E6"/>
    <w:rsid w:val="00486CCD"/>
    <w:rsid w:val="0048771E"/>
    <w:rsid w:val="00493D75"/>
    <w:rsid w:val="004A0416"/>
    <w:rsid w:val="004A395F"/>
    <w:rsid w:val="004A658C"/>
    <w:rsid w:val="004A667A"/>
    <w:rsid w:val="004B6F0B"/>
    <w:rsid w:val="004C74F1"/>
    <w:rsid w:val="004F00BA"/>
    <w:rsid w:val="004F6EA6"/>
    <w:rsid w:val="00526FAC"/>
    <w:rsid w:val="00534453"/>
    <w:rsid w:val="00537FEE"/>
    <w:rsid w:val="00556B2D"/>
    <w:rsid w:val="005747CB"/>
    <w:rsid w:val="00582E41"/>
    <w:rsid w:val="00590486"/>
    <w:rsid w:val="0059767F"/>
    <w:rsid w:val="005A1429"/>
    <w:rsid w:val="005B1E7E"/>
    <w:rsid w:val="005D15E4"/>
    <w:rsid w:val="005D32C5"/>
    <w:rsid w:val="005E230C"/>
    <w:rsid w:val="005F5153"/>
    <w:rsid w:val="006109FB"/>
    <w:rsid w:val="00612ED6"/>
    <w:rsid w:val="00615093"/>
    <w:rsid w:val="00615894"/>
    <w:rsid w:val="00616F64"/>
    <w:rsid w:val="00631E37"/>
    <w:rsid w:val="00651916"/>
    <w:rsid w:val="00651A95"/>
    <w:rsid w:val="00654FAB"/>
    <w:rsid w:val="00665A5B"/>
    <w:rsid w:val="00667189"/>
    <w:rsid w:val="006775C5"/>
    <w:rsid w:val="006839AF"/>
    <w:rsid w:val="0069513C"/>
    <w:rsid w:val="006A3CD2"/>
    <w:rsid w:val="006A4732"/>
    <w:rsid w:val="006A52F2"/>
    <w:rsid w:val="006F1A1F"/>
    <w:rsid w:val="006F4762"/>
    <w:rsid w:val="00704C7B"/>
    <w:rsid w:val="00707F9B"/>
    <w:rsid w:val="00711FBD"/>
    <w:rsid w:val="00713D2F"/>
    <w:rsid w:val="00714C5E"/>
    <w:rsid w:val="00722599"/>
    <w:rsid w:val="00761E8E"/>
    <w:rsid w:val="00762F4B"/>
    <w:rsid w:val="00764198"/>
    <w:rsid w:val="00790C2F"/>
    <w:rsid w:val="00791E68"/>
    <w:rsid w:val="007A49D7"/>
    <w:rsid w:val="007D237F"/>
    <w:rsid w:val="007D2EB0"/>
    <w:rsid w:val="007E1B0A"/>
    <w:rsid w:val="007E6BE1"/>
    <w:rsid w:val="007F3F90"/>
    <w:rsid w:val="00802AD4"/>
    <w:rsid w:val="00803EC4"/>
    <w:rsid w:val="00823F4D"/>
    <w:rsid w:val="0082502C"/>
    <w:rsid w:val="00826D45"/>
    <w:rsid w:val="00856615"/>
    <w:rsid w:val="0086711A"/>
    <w:rsid w:val="008739CE"/>
    <w:rsid w:val="00885102"/>
    <w:rsid w:val="00894A4C"/>
    <w:rsid w:val="008B3774"/>
    <w:rsid w:val="008B5204"/>
    <w:rsid w:val="008C46B7"/>
    <w:rsid w:val="008C704E"/>
    <w:rsid w:val="008D426A"/>
    <w:rsid w:val="008D7A3D"/>
    <w:rsid w:val="008E0DC8"/>
    <w:rsid w:val="00903435"/>
    <w:rsid w:val="009068F0"/>
    <w:rsid w:val="00910109"/>
    <w:rsid w:val="00910853"/>
    <w:rsid w:val="00912B3E"/>
    <w:rsid w:val="009534E3"/>
    <w:rsid w:val="00956877"/>
    <w:rsid w:val="00962CF0"/>
    <w:rsid w:val="00964086"/>
    <w:rsid w:val="00971B86"/>
    <w:rsid w:val="00975CC3"/>
    <w:rsid w:val="009763C5"/>
    <w:rsid w:val="009A253C"/>
    <w:rsid w:val="009D41F5"/>
    <w:rsid w:val="009E49CA"/>
    <w:rsid w:val="00A02209"/>
    <w:rsid w:val="00A02D2E"/>
    <w:rsid w:val="00A30429"/>
    <w:rsid w:val="00A31D8E"/>
    <w:rsid w:val="00A43FF4"/>
    <w:rsid w:val="00A44BAD"/>
    <w:rsid w:val="00A5353E"/>
    <w:rsid w:val="00A67419"/>
    <w:rsid w:val="00A740A6"/>
    <w:rsid w:val="00A7537B"/>
    <w:rsid w:val="00A90383"/>
    <w:rsid w:val="00A942ED"/>
    <w:rsid w:val="00AA33BD"/>
    <w:rsid w:val="00AA5155"/>
    <w:rsid w:val="00AC3974"/>
    <w:rsid w:val="00AC48ED"/>
    <w:rsid w:val="00B03A9F"/>
    <w:rsid w:val="00B06BFC"/>
    <w:rsid w:val="00B13E6E"/>
    <w:rsid w:val="00B15CAE"/>
    <w:rsid w:val="00B32E8C"/>
    <w:rsid w:val="00B65D24"/>
    <w:rsid w:val="00B85900"/>
    <w:rsid w:val="00BB7D10"/>
    <w:rsid w:val="00BB7D78"/>
    <w:rsid w:val="00BC6698"/>
    <w:rsid w:val="00BD7F01"/>
    <w:rsid w:val="00BE0045"/>
    <w:rsid w:val="00BE053D"/>
    <w:rsid w:val="00BE0FD1"/>
    <w:rsid w:val="00BE5B21"/>
    <w:rsid w:val="00C05275"/>
    <w:rsid w:val="00C065A1"/>
    <w:rsid w:val="00C141A2"/>
    <w:rsid w:val="00C3172E"/>
    <w:rsid w:val="00C34959"/>
    <w:rsid w:val="00C34D6A"/>
    <w:rsid w:val="00C43046"/>
    <w:rsid w:val="00C43293"/>
    <w:rsid w:val="00C5469A"/>
    <w:rsid w:val="00C63C2E"/>
    <w:rsid w:val="00C65A1F"/>
    <w:rsid w:val="00CA3EF4"/>
    <w:rsid w:val="00CD031D"/>
    <w:rsid w:val="00CD0E5B"/>
    <w:rsid w:val="00CE335D"/>
    <w:rsid w:val="00CE52B8"/>
    <w:rsid w:val="00D01EE7"/>
    <w:rsid w:val="00D063EA"/>
    <w:rsid w:val="00D1360A"/>
    <w:rsid w:val="00D15A99"/>
    <w:rsid w:val="00D17C2C"/>
    <w:rsid w:val="00D226B9"/>
    <w:rsid w:val="00D32880"/>
    <w:rsid w:val="00D33835"/>
    <w:rsid w:val="00D535EB"/>
    <w:rsid w:val="00D60D0D"/>
    <w:rsid w:val="00D711C7"/>
    <w:rsid w:val="00D74B60"/>
    <w:rsid w:val="00D937FC"/>
    <w:rsid w:val="00D94531"/>
    <w:rsid w:val="00DA4970"/>
    <w:rsid w:val="00DA639C"/>
    <w:rsid w:val="00DA70B9"/>
    <w:rsid w:val="00DC0D74"/>
    <w:rsid w:val="00E12989"/>
    <w:rsid w:val="00E212CB"/>
    <w:rsid w:val="00E21A23"/>
    <w:rsid w:val="00E30700"/>
    <w:rsid w:val="00E65244"/>
    <w:rsid w:val="00E809FB"/>
    <w:rsid w:val="00E85ABA"/>
    <w:rsid w:val="00E93141"/>
    <w:rsid w:val="00E95F9D"/>
    <w:rsid w:val="00EA6739"/>
    <w:rsid w:val="00EB30D8"/>
    <w:rsid w:val="00EB3FE4"/>
    <w:rsid w:val="00ED11C0"/>
    <w:rsid w:val="00EE0C3F"/>
    <w:rsid w:val="00EE5313"/>
    <w:rsid w:val="00EE611D"/>
    <w:rsid w:val="00EF0CF9"/>
    <w:rsid w:val="00EF3E44"/>
    <w:rsid w:val="00F119A4"/>
    <w:rsid w:val="00F12986"/>
    <w:rsid w:val="00F15B36"/>
    <w:rsid w:val="00F167CE"/>
    <w:rsid w:val="00F23DAC"/>
    <w:rsid w:val="00F260E3"/>
    <w:rsid w:val="00F30808"/>
    <w:rsid w:val="00F34E3A"/>
    <w:rsid w:val="00F5268B"/>
    <w:rsid w:val="00F57266"/>
    <w:rsid w:val="00F608C2"/>
    <w:rsid w:val="00F65172"/>
    <w:rsid w:val="00F77D9F"/>
    <w:rsid w:val="00F81C91"/>
    <w:rsid w:val="00F90C58"/>
    <w:rsid w:val="00F95EBD"/>
    <w:rsid w:val="00F95F64"/>
    <w:rsid w:val="00FA65AF"/>
    <w:rsid w:val="00FB1622"/>
    <w:rsid w:val="00FB4B30"/>
    <w:rsid w:val="00FC0F95"/>
    <w:rsid w:val="00FC52BB"/>
    <w:rsid w:val="00FE225B"/>
    <w:rsid w:val="00FE2B90"/>
    <w:rsid w:val="00FF3536"/>
    <w:rsid w:val="00FF4F30"/>
    <w:rsid w:val="00FF6578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1D87"/>
  <w15:docId w15:val="{2267883A-3F1D-427F-9E3F-47F86E99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2E"/>
  </w:style>
  <w:style w:type="paragraph" w:styleId="1">
    <w:name w:val="heading 1"/>
    <w:basedOn w:val="a"/>
    <w:next w:val="a"/>
    <w:link w:val="10"/>
    <w:uiPriority w:val="9"/>
    <w:qFormat/>
    <w:rsid w:val="004A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641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E7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62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4A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658C"/>
  </w:style>
  <w:style w:type="paragraph" w:styleId="a9">
    <w:name w:val="Normal (Web)"/>
    <w:basedOn w:val="a"/>
    <w:uiPriority w:val="99"/>
    <w:unhideWhenUsed/>
    <w:rsid w:val="004A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E00C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0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uiPriority w:val="20"/>
    <w:qFormat/>
    <w:rsid w:val="00F608C2"/>
    <w:rPr>
      <w:i/>
      <w:iCs/>
    </w:rPr>
  </w:style>
  <w:style w:type="character" w:customStyle="1" w:styleId="apple-converted-space">
    <w:name w:val="apple-converted-space"/>
    <w:basedOn w:val="a0"/>
    <w:rsid w:val="00326409"/>
  </w:style>
  <w:style w:type="paragraph" w:customStyle="1" w:styleId="text-block">
    <w:name w:val="text-block"/>
    <w:basedOn w:val="a"/>
    <w:rsid w:val="003934F6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93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34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3934F6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d">
    <w:name w:val="Основной текст Знак"/>
    <w:basedOn w:val="a0"/>
    <w:link w:val="ac"/>
    <w:rsid w:val="003934F6"/>
    <w:rPr>
      <w:rFonts w:ascii="Calibri" w:eastAsia="Times New Roman" w:hAnsi="Calibri" w:cs="Calibri"/>
      <w:lang w:eastAsia="zh-CN"/>
    </w:rPr>
  </w:style>
  <w:style w:type="paragraph" w:customStyle="1" w:styleId="11">
    <w:name w:val="Абзац списка1"/>
    <w:basedOn w:val="a"/>
    <w:rsid w:val="003934F6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styleId="ae">
    <w:name w:val="List Bullet"/>
    <w:basedOn w:val="a"/>
    <w:rsid w:val="003934F6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F90C58"/>
    <w:pPr>
      <w:spacing w:line="273" w:lineRule="auto"/>
      <w:ind w:left="720"/>
    </w:pPr>
    <w:rPr>
      <w:rFonts w:ascii="Calibri" w:eastAsia="Times New Roman" w:hAnsi="Calibri" w:cs="Times New Roman"/>
      <w:color w:val="000000"/>
      <w:kern w:val="28"/>
      <w:lang w:eastAsia="ru-RU"/>
    </w:rPr>
  </w:style>
  <w:style w:type="paragraph" w:customStyle="1" w:styleId="21">
    <w:name w:val="Абзац списка2"/>
    <w:basedOn w:val="a"/>
    <w:rsid w:val="00F90C58"/>
    <w:pPr>
      <w:spacing w:line="273" w:lineRule="auto"/>
      <w:ind w:left="720"/>
    </w:pPr>
    <w:rPr>
      <w:rFonts w:ascii="Calibri" w:eastAsia="Times New Roman" w:hAnsi="Calibri" w:cs="Times New Roman"/>
      <w:color w:val="000000"/>
      <w:kern w:val="28"/>
      <w:lang w:eastAsia="ru-RU"/>
    </w:rPr>
  </w:style>
  <w:style w:type="character" w:customStyle="1" w:styleId="dog-link">
    <w:name w:val="dog-link"/>
    <w:basedOn w:val="a0"/>
    <w:rsid w:val="00A30429"/>
  </w:style>
  <w:style w:type="character" w:customStyle="1" w:styleId="resh-link">
    <w:name w:val="resh-link"/>
    <w:basedOn w:val="a0"/>
    <w:rsid w:val="00A30429"/>
  </w:style>
  <w:style w:type="paragraph" w:customStyle="1" w:styleId="p1">
    <w:name w:val="p1"/>
    <w:basedOn w:val="a"/>
    <w:rsid w:val="00F9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95EBD"/>
  </w:style>
  <w:style w:type="paragraph" w:customStyle="1" w:styleId="p2">
    <w:name w:val="p2"/>
    <w:basedOn w:val="a"/>
    <w:rsid w:val="00F9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Strong"/>
    <w:basedOn w:val="a0"/>
    <w:qFormat/>
    <w:rsid w:val="00A31D8E"/>
    <w:rPr>
      <w:rFonts w:cs="Times New Roman"/>
      <w:b/>
    </w:rPr>
  </w:style>
  <w:style w:type="paragraph" w:customStyle="1" w:styleId="af0">
    <w:name w:val="Содержимое таблицы"/>
    <w:basedOn w:val="a"/>
    <w:uiPriority w:val="99"/>
    <w:rsid w:val="0059767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FontStyle12">
    <w:name w:val="Font Style12"/>
    <w:basedOn w:val="a0"/>
    <w:rsid w:val="003F1F9B"/>
    <w:rPr>
      <w:rFonts w:ascii="Times New Roman" w:hAnsi="Times New Roman" w:cs="Times New Roman" w:hint="default"/>
      <w:b/>
      <w:bCs/>
      <w:sz w:val="26"/>
      <w:szCs w:val="26"/>
    </w:rPr>
  </w:style>
  <w:style w:type="paragraph" w:styleId="af1">
    <w:name w:val="Body Text Indent"/>
    <w:basedOn w:val="a"/>
    <w:link w:val="af2"/>
    <w:rsid w:val="00C065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06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775C5"/>
  </w:style>
  <w:style w:type="paragraph" w:customStyle="1" w:styleId="p5">
    <w:name w:val="p5"/>
    <w:basedOn w:val="a"/>
    <w:uiPriority w:val="99"/>
    <w:rsid w:val="0009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61509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oSpacingChar">
    <w:name w:val="No Spacing Char"/>
    <w:basedOn w:val="a0"/>
    <w:link w:val="13"/>
    <w:locked/>
    <w:rsid w:val="00615093"/>
    <w:rPr>
      <w:rFonts w:ascii="Calibri" w:eastAsia="Calibri" w:hAnsi="Calibri" w:cs="Calibri"/>
      <w:lang w:eastAsia="ar-SA"/>
    </w:rPr>
  </w:style>
  <w:style w:type="paragraph" w:styleId="af3">
    <w:name w:val="Plain Text"/>
    <w:basedOn w:val="a"/>
    <w:link w:val="af4"/>
    <w:rsid w:val="004A39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4A39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4A3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F8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81C91"/>
  </w:style>
  <w:style w:type="paragraph" w:styleId="af7">
    <w:name w:val="footer"/>
    <w:basedOn w:val="a"/>
    <w:link w:val="af8"/>
    <w:uiPriority w:val="99"/>
    <w:unhideWhenUsed/>
    <w:rsid w:val="00F8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1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metodika/6323_urok_otkrytiya_novyh_znani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F9DB5-8F4F-4A9C-8657-62EB0F45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6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Хакер</cp:lastModifiedBy>
  <cp:revision>144</cp:revision>
  <dcterms:created xsi:type="dcterms:W3CDTF">2017-10-23T05:00:00Z</dcterms:created>
  <dcterms:modified xsi:type="dcterms:W3CDTF">2017-12-21T06:59:00Z</dcterms:modified>
</cp:coreProperties>
</file>